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222A" w14:textId="77777777" w:rsidR="00F2043C" w:rsidRPr="003F7029" w:rsidRDefault="00B30996" w:rsidP="00F2043C">
      <w:pPr>
        <w:jc w:val="both"/>
        <w:rPr>
          <w:rFonts w:ascii="Arial" w:hAnsi="Arial" w:cs="Arial"/>
          <w:bCs/>
          <w:sz w:val="16"/>
          <w:szCs w:val="16"/>
        </w:rPr>
      </w:pPr>
      <w:r w:rsidRPr="003F7029">
        <w:rPr>
          <w:rFonts w:ascii="Arial" w:hAnsi="Arial" w:cs="Arial"/>
          <w:bCs/>
          <w:sz w:val="16"/>
          <w:szCs w:val="16"/>
        </w:rPr>
        <w:t>All’Economo</w:t>
      </w:r>
    </w:p>
    <w:p w14:paraId="6A2E8E59" w14:textId="4A6BB660" w:rsidR="00177C5E" w:rsidRPr="003F7029" w:rsidRDefault="001F103B" w:rsidP="00562AC7">
      <w:pPr>
        <w:jc w:val="both"/>
        <w:rPr>
          <w:rFonts w:ascii="Arial" w:hAnsi="Arial" w:cs="Arial"/>
          <w:bCs/>
          <w:sz w:val="16"/>
          <w:szCs w:val="16"/>
        </w:rPr>
      </w:pPr>
      <w:r w:rsidRPr="003F7029">
        <w:rPr>
          <w:rFonts w:ascii="Arial" w:hAnsi="Arial" w:cs="Arial"/>
          <w:bCs/>
          <w:sz w:val="16"/>
          <w:szCs w:val="16"/>
        </w:rPr>
        <w:t>del Dipartimento</w:t>
      </w:r>
      <w:r w:rsidR="00F2043C" w:rsidRPr="003F7029">
        <w:rPr>
          <w:rFonts w:ascii="Arial" w:hAnsi="Arial" w:cs="Arial"/>
          <w:bCs/>
          <w:sz w:val="16"/>
          <w:szCs w:val="16"/>
        </w:rPr>
        <w:t xml:space="preserve"> </w:t>
      </w:r>
      <w:r w:rsidRPr="003F7029">
        <w:rPr>
          <w:rFonts w:ascii="Arial" w:hAnsi="Arial" w:cs="Arial"/>
          <w:bCs/>
          <w:sz w:val="16"/>
          <w:szCs w:val="16"/>
        </w:rPr>
        <w:t>di Fisica e Scienze della Terra</w:t>
      </w:r>
      <w:r w:rsidR="008B5FE5" w:rsidRPr="003F7029">
        <w:rPr>
          <w:rFonts w:ascii="Arial" w:hAnsi="Arial" w:cs="Arial"/>
          <w:bCs/>
          <w:sz w:val="16"/>
          <w:szCs w:val="16"/>
        </w:rPr>
        <w:t xml:space="preserve">             </w:t>
      </w:r>
      <w:r w:rsidR="00562AC7" w:rsidRPr="003F7029">
        <w:rPr>
          <w:rFonts w:ascii="Arial" w:hAnsi="Arial" w:cs="Arial"/>
          <w:bCs/>
          <w:sz w:val="16"/>
          <w:szCs w:val="16"/>
        </w:rPr>
        <w:tab/>
      </w:r>
      <w:r w:rsidR="00562AC7" w:rsidRPr="003F7029">
        <w:rPr>
          <w:rFonts w:ascii="Arial" w:hAnsi="Arial" w:cs="Arial"/>
          <w:bCs/>
          <w:sz w:val="16"/>
          <w:szCs w:val="16"/>
        </w:rPr>
        <w:tab/>
      </w:r>
      <w:r w:rsidR="00562AC7" w:rsidRPr="003F7029">
        <w:rPr>
          <w:rFonts w:ascii="Arial" w:hAnsi="Arial" w:cs="Arial"/>
          <w:bCs/>
          <w:sz w:val="16"/>
          <w:szCs w:val="16"/>
        </w:rPr>
        <w:tab/>
      </w:r>
      <w:r w:rsidR="00562AC7" w:rsidRPr="003F7029">
        <w:rPr>
          <w:rFonts w:ascii="Arial" w:hAnsi="Arial" w:cs="Arial"/>
          <w:bCs/>
          <w:sz w:val="16"/>
          <w:szCs w:val="16"/>
        </w:rPr>
        <w:tab/>
      </w:r>
      <w:r w:rsidR="00562AC7" w:rsidRPr="003F7029">
        <w:rPr>
          <w:rFonts w:ascii="Arial" w:hAnsi="Arial" w:cs="Arial"/>
          <w:bCs/>
          <w:sz w:val="16"/>
          <w:szCs w:val="16"/>
        </w:rPr>
        <w:tab/>
      </w:r>
      <w:r w:rsidR="00B30996" w:rsidRPr="003F7029">
        <w:rPr>
          <w:rFonts w:ascii="Arial" w:hAnsi="Arial" w:cs="Arial"/>
          <w:bCs/>
          <w:sz w:val="16"/>
          <w:szCs w:val="16"/>
        </w:rPr>
        <w:t>Ferrara</w:t>
      </w:r>
      <w:r w:rsidR="00562AC7" w:rsidRPr="003F7029">
        <w:rPr>
          <w:rFonts w:ascii="Arial" w:hAnsi="Arial" w:cs="Arial"/>
          <w:bCs/>
          <w:sz w:val="16"/>
          <w:szCs w:val="16"/>
        </w:rPr>
        <w:t xml:space="preserve">  ____________________</w:t>
      </w:r>
    </w:p>
    <w:p w14:paraId="4E8A0D0E" w14:textId="31DD1843" w:rsidR="001C232F" w:rsidRPr="003F7029" w:rsidRDefault="001C232F" w:rsidP="001C232F">
      <w:pPr>
        <w:jc w:val="right"/>
        <w:rPr>
          <w:rFonts w:ascii="Arial" w:hAnsi="Arial" w:cs="Arial"/>
          <w:bCs/>
          <w:sz w:val="16"/>
          <w:szCs w:val="16"/>
        </w:rPr>
      </w:pPr>
    </w:p>
    <w:p w14:paraId="374895E1" w14:textId="68F50673" w:rsidR="00F2043C" w:rsidRPr="003F7029" w:rsidRDefault="00F2043C" w:rsidP="00F2043C">
      <w:pPr>
        <w:jc w:val="both"/>
        <w:rPr>
          <w:rFonts w:ascii="Arial" w:hAnsi="Arial" w:cs="Arial"/>
          <w:bCs/>
          <w:sz w:val="16"/>
          <w:szCs w:val="16"/>
        </w:rPr>
      </w:pPr>
      <w:r w:rsidRPr="003F7029">
        <w:rPr>
          <w:rFonts w:ascii="Arial" w:hAnsi="Arial" w:cs="Arial"/>
          <w:bCs/>
          <w:sz w:val="16"/>
          <w:szCs w:val="16"/>
        </w:rPr>
        <w:t>Il/La sottoscritto/a __________________________</w:t>
      </w:r>
      <w:r w:rsidR="00C13E7B">
        <w:rPr>
          <w:rFonts w:ascii="Arial" w:hAnsi="Arial" w:cs="Arial"/>
          <w:bCs/>
          <w:sz w:val="16"/>
          <w:szCs w:val="16"/>
        </w:rPr>
        <w:t>____________________________</w:t>
      </w:r>
    </w:p>
    <w:p w14:paraId="09B1F60F" w14:textId="77777777" w:rsidR="00F2043C" w:rsidRPr="003F7029" w:rsidRDefault="00F2043C" w:rsidP="00B30996">
      <w:pPr>
        <w:jc w:val="center"/>
        <w:rPr>
          <w:rFonts w:ascii="Arial" w:hAnsi="Arial" w:cs="Arial"/>
          <w:bCs/>
          <w:sz w:val="16"/>
          <w:szCs w:val="16"/>
        </w:rPr>
      </w:pPr>
    </w:p>
    <w:p w14:paraId="312D2269" w14:textId="45262FAC" w:rsidR="00F2043C" w:rsidRPr="003F7029" w:rsidRDefault="00F2043C" w:rsidP="00F2043C">
      <w:pPr>
        <w:rPr>
          <w:rFonts w:ascii="Arial" w:hAnsi="Arial" w:cs="Arial"/>
          <w:bCs/>
          <w:sz w:val="16"/>
          <w:szCs w:val="16"/>
        </w:rPr>
      </w:pPr>
      <w:r w:rsidRPr="003F7029">
        <w:rPr>
          <w:rFonts w:ascii="Arial" w:hAnsi="Arial" w:cs="Arial"/>
          <w:bCs/>
          <w:sz w:val="16"/>
          <w:szCs w:val="16"/>
        </w:rPr>
        <w:t>Ruolo: ____________________________________</w:t>
      </w:r>
      <w:r w:rsidR="00C13E7B">
        <w:rPr>
          <w:rFonts w:ascii="Arial" w:hAnsi="Arial" w:cs="Arial"/>
          <w:bCs/>
          <w:sz w:val="16"/>
          <w:szCs w:val="16"/>
        </w:rPr>
        <w:t>___________________________</w:t>
      </w:r>
    </w:p>
    <w:p w14:paraId="7A9C1D7F" w14:textId="77777777" w:rsidR="00F2043C" w:rsidRPr="003F7029" w:rsidRDefault="00F2043C" w:rsidP="00B30996">
      <w:pPr>
        <w:jc w:val="center"/>
        <w:rPr>
          <w:rFonts w:ascii="Arial" w:hAnsi="Arial" w:cs="Arial"/>
          <w:b/>
          <w:sz w:val="16"/>
          <w:szCs w:val="16"/>
        </w:rPr>
      </w:pPr>
    </w:p>
    <w:p w14:paraId="1BEBF0D0" w14:textId="51FD8C81" w:rsidR="00B30996" w:rsidRPr="003F7029" w:rsidRDefault="00B30996" w:rsidP="00B30996">
      <w:pPr>
        <w:jc w:val="center"/>
        <w:rPr>
          <w:rFonts w:ascii="Arial" w:hAnsi="Arial" w:cs="Arial"/>
          <w:b/>
          <w:sz w:val="16"/>
          <w:szCs w:val="16"/>
        </w:rPr>
      </w:pPr>
      <w:r w:rsidRPr="003F7029">
        <w:rPr>
          <w:rFonts w:ascii="Arial" w:hAnsi="Arial" w:cs="Arial"/>
          <w:b/>
          <w:sz w:val="16"/>
          <w:szCs w:val="16"/>
        </w:rPr>
        <w:t>CHIEDE</w:t>
      </w:r>
      <w:r w:rsidR="008B5FE5" w:rsidRPr="003F7029">
        <w:rPr>
          <w:rFonts w:ascii="Arial" w:hAnsi="Arial" w:cs="Arial"/>
          <w:b/>
          <w:sz w:val="16"/>
          <w:szCs w:val="16"/>
        </w:rPr>
        <w:t xml:space="preserve"> </w:t>
      </w:r>
      <w:r w:rsidR="007A38FE" w:rsidRPr="003F7029">
        <w:rPr>
          <w:rFonts w:ascii="Arial" w:hAnsi="Arial" w:cs="Arial"/>
          <w:b/>
          <w:sz w:val="16"/>
          <w:szCs w:val="16"/>
        </w:rPr>
        <w:t xml:space="preserve">IL RIMBORSO </w:t>
      </w:r>
    </w:p>
    <w:p w14:paraId="720A89C2" w14:textId="6CD95EDB" w:rsidR="007639A2" w:rsidRPr="003F7029" w:rsidRDefault="008B5FE5" w:rsidP="00B30996">
      <w:pPr>
        <w:jc w:val="center"/>
        <w:rPr>
          <w:rFonts w:ascii="Arial" w:hAnsi="Arial" w:cs="Arial"/>
          <w:bCs/>
          <w:sz w:val="16"/>
          <w:szCs w:val="16"/>
        </w:rPr>
      </w:pPr>
      <w:r w:rsidRPr="003F7029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807EAF" wp14:editId="2ADD7D64">
                <wp:simplePos x="0" y="0"/>
                <wp:positionH relativeFrom="column">
                  <wp:posOffset>3522818</wp:posOffset>
                </wp:positionH>
                <wp:positionV relativeFrom="paragraph">
                  <wp:posOffset>72478</wp:posOffset>
                </wp:positionV>
                <wp:extent cx="1609725" cy="216201"/>
                <wp:effectExtent l="0" t="0" r="952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16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727E9" w14:textId="25965F43" w:rsidR="00B30996" w:rsidRPr="00B30996" w:rsidRDefault="008B5FE5" w:rsidP="00B3099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30996">
                              <w:rPr>
                                <w:i/>
                                <w:sz w:val="20"/>
                                <w:szCs w:val="20"/>
                              </w:rPr>
                              <w:t>in lett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07EA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7.4pt;margin-top:5.7pt;width:126.75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" fillcolor="white [3201]" stroked="f" strokeweight=".5pt">
                <v:textbox>
                  <w:txbxContent>
                    <w:p w14:paraId="784727E9" w14:textId="25965F43" w:rsidR="00B30996" w:rsidRPr="00B30996" w:rsidRDefault="008B5FE5" w:rsidP="00B3099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B30996">
                        <w:rPr>
                          <w:i/>
                          <w:sz w:val="20"/>
                          <w:szCs w:val="20"/>
                        </w:rPr>
                        <w:t>in lettere</w:t>
                      </w:r>
                    </w:p>
                  </w:txbxContent>
                </v:textbox>
              </v:shape>
            </w:pict>
          </mc:Fallback>
        </mc:AlternateContent>
      </w:r>
      <w:r w:rsidRPr="003F7029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F115AF" wp14:editId="099B8255">
                <wp:simplePos x="0" y="0"/>
                <wp:positionH relativeFrom="column">
                  <wp:posOffset>2058721</wp:posOffset>
                </wp:positionH>
                <wp:positionV relativeFrom="paragraph">
                  <wp:posOffset>98907</wp:posOffset>
                </wp:positionV>
                <wp:extent cx="1609725" cy="232524"/>
                <wp:effectExtent l="0" t="0" r="952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32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C786E" w14:textId="305F3567" w:rsidR="00B30996" w:rsidRPr="00B30996" w:rsidRDefault="008B5FE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30996" w:rsidRPr="00B30996">
                              <w:rPr>
                                <w:i/>
                                <w:sz w:val="20"/>
                                <w:szCs w:val="20"/>
                              </w:rPr>
                              <w:t>in ci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15AF" id="Casella di testo 1" o:spid="_x0000_s1027" type="#_x0000_t202" style="position:absolute;left:0;text-align:left;margin-left:162.1pt;margin-top:7.8pt;width:126.75pt;height:1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" fillcolor="white [3201]" stroked="f" strokeweight=".5pt">
                <v:textbox>
                  <w:txbxContent>
                    <w:p w14:paraId="308C786E" w14:textId="305F3567" w:rsidR="00B30996" w:rsidRPr="00B30996" w:rsidRDefault="008B5FE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B30996" w:rsidRPr="00B30996">
                        <w:rPr>
                          <w:i/>
                          <w:sz w:val="20"/>
                          <w:szCs w:val="20"/>
                        </w:rPr>
                        <w:t>in cifre</w:t>
                      </w:r>
                    </w:p>
                  </w:txbxContent>
                </v:textbox>
              </v:shape>
            </w:pict>
          </mc:Fallback>
        </mc:AlternateContent>
      </w:r>
    </w:p>
    <w:p w14:paraId="58175CC6" w14:textId="08CF67EF" w:rsidR="00B30996" w:rsidRPr="003F7029" w:rsidRDefault="008B5FE5" w:rsidP="00B30996">
      <w:pPr>
        <w:jc w:val="center"/>
        <w:rPr>
          <w:rFonts w:ascii="Arial" w:hAnsi="Arial" w:cs="Arial"/>
          <w:bCs/>
          <w:sz w:val="16"/>
          <w:szCs w:val="16"/>
        </w:rPr>
      </w:pPr>
      <w:r w:rsidRPr="003F7029">
        <w:rPr>
          <w:rFonts w:ascii="Arial" w:hAnsi="Arial" w:cs="Arial"/>
          <w:bCs/>
          <w:sz w:val="16"/>
          <w:szCs w:val="16"/>
        </w:rPr>
        <w:t xml:space="preserve">   </w:t>
      </w:r>
    </w:p>
    <w:tbl>
      <w:tblPr>
        <w:tblStyle w:val="Grigliatabella"/>
        <w:tblpPr w:leftFromText="141" w:rightFromText="141" w:vertAnchor="text" w:horzAnchor="page" w:tblpX="4126" w:tblpY="177"/>
        <w:tblW w:w="0" w:type="auto"/>
        <w:tblLook w:val="04A0" w:firstRow="1" w:lastRow="0" w:firstColumn="1" w:lastColumn="0" w:noHBand="0" w:noVBand="1"/>
      </w:tblPr>
      <w:tblGrid>
        <w:gridCol w:w="1859"/>
      </w:tblGrid>
      <w:tr w:rsidR="007A4E02" w:rsidRPr="003F7029" w14:paraId="1DADAE18" w14:textId="77777777" w:rsidTr="00562AC7">
        <w:trPr>
          <w:trHeight w:val="415"/>
        </w:trPr>
        <w:tc>
          <w:tcPr>
            <w:tcW w:w="1859" w:type="dxa"/>
            <w:vAlign w:val="bottom"/>
          </w:tcPr>
          <w:p w14:paraId="4E9DFADC" w14:textId="77777777" w:rsidR="007A4E02" w:rsidRPr="003F7029" w:rsidRDefault="007A4E02" w:rsidP="007A4E02">
            <w:pPr>
              <w:pStyle w:val="Paragrafoelenco"/>
              <w:spacing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177"/>
        <w:tblW w:w="0" w:type="auto"/>
        <w:tblLook w:val="04A0" w:firstRow="1" w:lastRow="0" w:firstColumn="1" w:lastColumn="0" w:noHBand="0" w:noVBand="1"/>
      </w:tblPr>
      <w:tblGrid>
        <w:gridCol w:w="4751"/>
      </w:tblGrid>
      <w:tr w:rsidR="007A4E02" w:rsidRPr="003F7029" w14:paraId="3C64FCCB" w14:textId="77777777" w:rsidTr="00562AC7">
        <w:trPr>
          <w:trHeight w:val="415"/>
        </w:trPr>
        <w:tc>
          <w:tcPr>
            <w:tcW w:w="4751" w:type="dxa"/>
            <w:vAlign w:val="bottom"/>
          </w:tcPr>
          <w:p w14:paraId="7867AD01" w14:textId="77777777" w:rsidR="007A4E02" w:rsidRPr="003F7029" w:rsidRDefault="007A4E02" w:rsidP="007A4E02">
            <w:pPr>
              <w:pStyle w:val="Paragrafoelenco"/>
              <w:spacing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EF04AA6" w14:textId="6A3ECD5A" w:rsidR="007A4E02" w:rsidRPr="003F7029" w:rsidRDefault="007A4E02" w:rsidP="00730FF2">
      <w:pPr>
        <w:rPr>
          <w:rFonts w:ascii="Arial" w:hAnsi="Arial" w:cs="Arial"/>
          <w:bCs/>
          <w:sz w:val="16"/>
          <w:szCs w:val="16"/>
        </w:rPr>
      </w:pPr>
      <w:r w:rsidRPr="003F7029">
        <w:rPr>
          <w:rFonts w:ascii="Arial" w:hAnsi="Arial" w:cs="Arial"/>
          <w:bCs/>
          <w:sz w:val="16"/>
          <w:szCs w:val="16"/>
        </w:rPr>
        <w:tab/>
      </w:r>
    </w:p>
    <w:p w14:paraId="432F3696" w14:textId="243F5B37" w:rsidR="00B30996" w:rsidRPr="003F7029" w:rsidRDefault="00B30996" w:rsidP="007A4E02">
      <w:pPr>
        <w:pStyle w:val="Paragrafoelenco"/>
        <w:ind w:left="2136" w:firstLine="696"/>
        <w:rPr>
          <w:rFonts w:ascii="Arial" w:hAnsi="Arial" w:cs="Arial"/>
          <w:bCs/>
          <w:sz w:val="16"/>
          <w:szCs w:val="16"/>
        </w:rPr>
      </w:pPr>
      <w:r w:rsidRPr="003F7029">
        <w:rPr>
          <w:rFonts w:ascii="Arial" w:hAnsi="Arial" w:cs="Arial"/>
          <w:bCs/>
          <w:sz w:val="16"/>
          <w:szCs w:val="16"/>
        </w:rPr>
        <w:t xml:space="preserve">di € </w:t>
      </w:r>
    </w:p>
    <w:p w14:paraId="2C456582" w14:textId="2EBFFBA7" w:rsidR="00730FF2" w:rsidRPr="003F7029" w:rsidRDefault="00730FF2" w:rsidP="00730FF2">
      <w:pPr>
        <w:rPr>
          <w:rFonts w:ascii="Arial" w:hAnsi="Arial" w:cs="Arial"/>
          <w:bCs/>
          <w:sz w:val="16"/>
          <w:szCs w:val="16"/>
        </w:rPr>
      </w:pPr>
    </w:p>
    <w:p w14:paraId="581C430F" w14:textId="3FF81B8A" w:rsidR="00730FF2" w:rsidRPr="003F7029" w:rsidRDefault="00730FF2" w:rsidP="00730FF2">
      <w:pPr>
        <w:rPr>
          <w:rFonts w:ascii="Arial" w:hAnsi="Arial" w:cs="Arial"/>
          <w:bCs/>
          <w:sz w:val="16"/>
          <w:szCs w:val="16"/>
        </w:rPr>
      </w:pPr>
      <w:r w:rsidRPr="003F7029">
        <w:rPr>
          <w:rFonts w:ascii="Arial" w:hAnsi="Arial" w:cs="Arial"/>
          <w:bCs/>
          <w:sz w:val="16"/>
          <w:szCs w:val="16"/>
        </w:rPr>
        <w:tab/>
      </w:r>
    </w:p>
    <w:p w14:paraId="72084F53" w14:textId="0D8FF2A4" w:rsidR="005E137F" w:rsidRDefault="001C232F">
      <w:pPr>
        <w:rPr>
          <w:rFonts w:ascii="Arial" w:hAnsi="Arial" w:cs="Arial"/>
          <w:bCs/>
          <w:sz w:val="16"/>
          <w:szCs w:val="16"/>
        </w:rPr>
      </w:pPr>
      <w:r w:rsidRPr="003F7029">
        <w:rPr>
          <w:rFonts w:ascii="Arial" w:hAnsi="Arial" w:cs="Arial"/>
          <w:bCs/>
          <w:sz w:val="16"/>
          <w:szCs w:val="16"/>
        </w:rPr>
        <w:t xml:space="preserve">per il </w:t>
      </w:r>
      <w:r w:rsidR="00D812A7" w:rsidRPr="003F7029">
        <w:rPr>
          <w:rFonts w:ascii="Arial" w:hAnsi="Arial" w:cs="Arial"/>
          <w:bCs/>
          <w:sz w:val="16"/>
          <w:szCs w:val="16"/>
        </w:rPr>
        <w:t xml:space="preserve">seguente </w:t>
      </w:r>
      <w:r w:rsidR="00D869A6" w:rsidRPr="003F7029">
        <w:rPr>
          <w:rFonts w:ascii="Arial" w:hAnsi="Arial" w:cs="Arial"/>
          <w:bCs/>
          <w:sz w:val="16"/>
          <w:szCs w:val="16"/>
        </w:rPr>
        <w:t>ACQUISTO</w:t>
      </w:r>
      <w:r w:rsidR="00D812A7" w:rsidRPr="003F7029">
        <w:rPr>
          <w:rFonts w:ascii="Arial" w:hAnsi="Arial" w:cs="Arial"/>
          <w:bCs/>
          <w:sz w:val="16"/>
          <w:szCs w:val="16"/>
        </w:rPr>
        <w:t xml:space="preserve"> (</w:t>
      </w:r>
      <w:r w:rsidR="00D812A7" w:rsidRPr="003F7029">
        <w:rPr>
          <w:rFonts w:ascii="Arial" w:hAnsi="Arial" w:cs="Arial"/>
          <w:b/>
          <w:i/>
          <w:sz w:val="16"/>
          <w:szCs w:val="16"/>
        </w:rPr>
        <w:t>specificare accurata</w:t>
      </w:r>
      <w:r w:rsidR="00A77899" w:rsidRPr="003F7029">
        <w:rPr>
          <w:rFonts w:ascii="Arial" w:hAnsi="Arial" w:cs="Arial"/>
          <w:b/>
          <w:i/>
          <w:sz w:val="16"/>
          <w:szCs w:val="16"/>
        </w:rPr>
        <w:t>mente</w:t>
      </w:r>
      <w:r w:rsidR="00D812A7" w:rsidRPr="003F7029">
        <w:rPr>
          <w:rFonts w:ascii="Arial" w:hAnsi="Arial" w:cs="Arial"/>
          <w:b/>
          <w:i/>
          <w:sz w:val="16"/>
          <w:szCs w:val="16"/>
        </w:rPr>
        <w:t xml:space="preserve"> il materiale acquistato</w:t>
      </w:r>
      <w:r w:rsidR="00D812A7" w:rsidRPr="003F7029">
        <w:rPr>
          <w:rFonts w:ascii="Arial" w:hAnsi="Arial" w:cs="Arial"/>
          <w:bCs/>
          <w:sz w:val="16"/>
          <w:szCs w:val="16"/>
        </w:rPr>
        <w:t>)</w:t>
      </w:r>
    </w:p>
    <w:p w14:paraId="3FDBCE03" w14:textId="77777777" w:rsidR="003F7029" w:rsidRDefault="003F7029">
      <w:pPr>
        <w:rPr>
          <w:rFonts w:ascii="Arial" w:hAnsi="Arial" w:cs="Arial"/>
          <w:bCs/>
          <w:sz w:val="16"/>
          <w:szCs w:val="16"/>
        </w:rPr>
      </w:pPr>
    </w:p>
    <w:p w14:paraId="3DB353CA" w14:textId="77777777" w:rsidR="003F7029" w:rsidRPr="003F7029" w:rsidRDefault="003F7029">
      <w:pPr>
        <w:rPr>
          <w:rFonts w:ascii="Arial" w:hAnsi="Arial" w:cs="Arial"/>
          <w:bCs/>
          <w:sz w:val="16"/>
          <w:szCs w:val="16"/>
        </w:rPr>
      </w:pPr>
    </w:p>
    <w:tbl>
      <w:tblPr>
        <w:tblStyle w:val="Grigliatabella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1"/>
      </w:tblGrid>
      <w:tr w:rsidR="005E137F" w:rsidRPr="003F7029" w14:paraId="2B33D7F3" w14:textId="77777777" w:rsidTr="00284C81">
        <w:trPr>
          <w:trHeight w:val="447"/>
        </w:trPr>
        <w:tc>
          <w:tcPr>
            <w:tcW w:w="105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C07ACD" w14:textId="06E5965D" w:rsidR="00284C81" w:rsidRPr="003F7029" w:rsidRDefault="00284C81" w:rsidP="005E137F">
            <w:pPr>
              <w:keepNext/>
              <w:keepLines/>
              <w:tabs>
                <w:tab w:val="left" w:pos="10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0F2CC1" w14:textId="77777777" w:rsidR="00D952CD" w:rsidRPr="003F7029" w:rsidRDefault="00D952CD" w:rsidP="00AE2BFA">
      <w:pPr>
        <w:jc w:val="center"/>
        <w:rPr>
          <w:rFonts w:ascii="Arial" w:hAnsi="Arial" w:cs="Arial"/>
          <w:b/>
          <w:sz w:val="16"/>
          <w:szCs w:val="16"/>
        </w:rPr>
      </w:pPr>
    </w:p>
    <w:p w14:paraId="0D0F87CD" w14:textId="77777777" w:rsidR="00D952CD" w:rsidRPr="003F7029" w:rsidRDefault="00D952CD" w:rsidP="00AE2BFA">
      <w:pPr>
        <w:jc w:val="center"/>
        <w:rPr>
          <w:rFonts w:ascii="Arial" w:hAnsi="Arial" w:cs="Arial"/>
          <w:b/>
          <w:sz w:val="16"/>
          <w:szCs w:val="16"/>
        </w:rPr>
      </w:pPr>
    </w:p>
    <w:p w14:paraId="72EBB331" w14:textId="0134D812" w:rsidR="00D952CD" w:rsidRPr="003F7029" w:rsidRDefault="00D952CD" w:rsidP="00D952CD">
      <w:pPr>
        <w:spacing w:line="360" w:lineRule="auto"/>
        <w:ind w:right="-24"/>
        <w:jc w:val="both"/>
        <w:rPr>
          <w:rFonts w:ascii="Arial" w:hAnsi="Arial" w:cs="Arial"/>
          <w:sz w:val="16"/>
          <w:szCs w:val="16"/>
        </w:rPr>
      </w:pPr>
      <w:r w:rsidRPr="003F7029">
        <w:rPr>
          <w:rFonts w:ascii="Arial" w:hAnsi="Arial" w:cs="Arial"/>
          <w:sz w:val="16"/>
          <w:szCs w:val="16"/>
        </w:rPr>
        <w:t xml:space="preserve">effettuato presso la ditta: _____________________________________________   </w:t>
      </w:r>
    </w:p>
    <w:p w14:paraId="1A7C7FD0" w14:textId="77777777" w:rsidR="00D952CD" w:rsidRPr="003F7029" w:rsidRDefault="00D952CD" w:rsidP="00AE2BFA">
      <w:pPr>
        <w:jc w:val="center"/>
        <w:rPr>
          <w:rFonts w:ascii="Arial" w:hAnsi="Arial" w:cs="Arial"/>
          <w:b/>
          <w:sz w:val="16"/>
          <w:szCs w:val="16"/>
        </w:rPr>
      </w:pPr>
    </w:p>
    <w:p w14:paraId="5F65F0DB" w14:textId="36F61B27" w:rsidR="00AE2BFA" w:rsidRPr="003F7029" w:rsidRDefault="00AE2BFA" w:rsidP="00AE2BFA">
      <w:pPr>
        <w:jc w:val="center"/>
        <w:rPr>
          <w:rFonts w:ascii="Arial" w:hAnsi="Arial" w:cs="Arial"/>
          <w:b/>
          <w:sz w:val="16"/>
          <w:szCs w:val="16"/>
        </w:rPr>
      </w:pPr>
      <w:r w:rsidRPr="003F7029">
        <w:rPr>
          <w:rFonts w:ascii="Arial" w:hAnsi="Arial" w:cs="Arial"/>
          <w:b/>
          <w:sz w:val="16"/>
          <w:szCs w:val="16"/>
        </w:rPr>
        <w:t>DICHIARA</w:t>
      </w:r>
    </w:p>
    <w:p w14:paraId="64D5ED14" w14:textId="7BF10040" w:rsidR="00AE2BFA" w:rsidRPr="003F7029" w:rsidRDefault="00AE2BFA" w:rsidP="00AE2BFA">
      <w:pPr>
        <w:jc w:val="center"/>
        <w:rPr>
          <w:rFonts w:ascii="Arial" w:hAnsi="Arial" w:cs="Arial"/>
          <w:b/>
          <w:sz w:val="16"/>
          <w:szCs w:val="16"/>
        </w:rPr>
      </w:pPr>
      <w:r w:rsidRPr="003F7029">
        <w:rPr>
          <w:rFonts w:ascii="Arial" w:hAnsi="Arial" w:cs="Arial"/>
          <w:b/>
          <w:sz w:val="16"/>
          <w:szCs w:val="16"/>
        </w:rPr>
        <w:t xml:space="preserve"> </w:t>
      </w:r>
    </w:p>
    <w:p w14:paraId="67A395E0" w14:textId="77777777" w:rsidR="005E137F" w:rsidRPr="003F7029" w:rsidRDefault="005E137F" w:rsidP="00AE2BFA">
      <w:pPr>
        <w:jc w:val="center"/>
        <w:rPr>
          <w:rFonts w:ascii="Arial" w:hAnsi="Arial" w:cs="Arial"/>
          <w:b/>
          <w:sz w:val="16"/>
          <w:szCs w:val="16"/>
        </w:rPr>
      </w:pPr>
    </w:p>
    <w:p w14:paraId="7DF50B34" w14:textId="0FF8F4C7" w:rsidR="00AE2BFA" w:rsidRPr="003F7029" w:rsidRDefault="00AE2BFA" w:rsidP="00AE2BFA">
      <w:pPr>
        <w:pStyle w:val="Corpodeltesto3"/>
        <w:rPr>
          <w:rFonts w:eastAsia="Times New Roman"/>
          <w:bCs/>
          <w:sz w:val="16"/>
          <w:szCs w:val="16"/>
          <w:lang w:bidi="ar-SA"/>
        </w:rPr>
      </w:pPr>
      <w:r w:rsidRPr="003F7029">
        <w:rPr>
          <w:rFonts w:eastAsia="Times New Roman"/>
          <w:bCs/>
          <w:sz w:val="16"/>
          <w:szCs w:val="16"/>
          <w:lang w:bidi="ar-SA"/>
        </w:rPr>
        <w:t>che la spesa indicata rientra tra quelle ammissibili in base all’’art.</w:t>
      </w:r>
      <w:r w:rsidR="00A77899" w:rsidRPr="003F7029">
        <w:rPr>
          <w:rFonts w:eastAsia="Times New Roman"/>
          <w:bCs/>
          <w:sz w:val="16"/>
          <w:szCs w:val="16"/>
          <w:lang w:bidi="ar-SA"/>
        </w:rPr>
        <w:t xml:space="preserve"> </w:t>
      </w:r>
      <w:r w:rsidRPr="003F7029">
        <w:rPr>
          <w:rFonts w:eastAsia="Times New Roman"/>
          <w:bCs/>
          <w:sz w:val="16"/>
          <w:szCs w:val="16"/>
          <w:lang w:bidi="ar-SA"/>
        </w:rPr>
        <w:t>3 delle Linee Guida per l’utilizzo del Fondo Economale</w:t>
      </w:r>
      <w:r w:rsidR="00B47818" w:rsidRPr="003F7029">
        <w:rPr>
          <w:rFonts w:eastAsia="Times New Roman"/>
          <w:bCs/>
          <w:sz w:val="16"/>
          <w:szCs w:val="16"/>
          <w:lang w:bidi="ar-SA"/>
        </w:rPr>
        <w:t>, approvate dal CDA con delibera del 29/03/2023,</w:t>
      </w:r>
      <w:r w:rsidRPr="003F7029">
        <w:rPr>
          <w:rFonts w:eastAsia="Times New Roman"/>
          <w:bCs/>
          <w:sz w:val="16"/>
          <w:szCs w:val="16"/>
          <w:lang w:bidi="ar-SA"/>
        </w:rPr>
        <w:t xml:space="preserve"> emanate con </w:t>
      </w:r>
      <w:r w:rsidR="00F31D0E" w:rsidRPr="003F7029">
        <w:rPr>
          <w:rFonts w:eastAsia="Times New Roman"/>
          <w:bCs/>
          <w:sz w:val="16"/>
          <w:szCs w:val="16"/>
          <w:lang w:bidi="ar-SA"/>
        </w:rPr>
        <w:t>Decreto del Direttore Generale Rep. 637/2023 (Protocollo n. 102491 del 04/05/2023)</w:t>
      </w:r>
      <w:r w:rsidR="00B47818" w:rsidRPr="003F7029">
        <w:rPr>
          <w:rFonts w:eastAsia="Times New Roman"/>
          <w:bCs/>
          <w:sz w:val="16"/>
          <w:szCs w:val="16"/>
          <w:lang w:bidi="ar-SA"/>
        </w:rPr>
        <w:t>,</w:t>
      </w:r>
      <w:r w:rsidR="0016330E" w:rsidRPr="003F7029">
        <w:rPr>
          <w:rFonts w:eastAsia="Times New Roman"/>
          <w:bCs/>
          <w:sz w:val="16"/>
          <w:szCs w:val="16"/>
          <w:lang w:bidi="ar-SA"/>
        </w:rPr>
        <w:t xml:space="preserve"> </w:t>
      </w:r>
      <w:r w:rsidRPr="003F7029">
        <w:rPr>
          <w:rFonts w:eastAsia="Times New Roman"/>
          <w:bCs/>
          <w:sz w:val="16"/>
          <w:szCs w:val="16"/>
          <w:lang w:bidi="ar-SA"/>
        </w:rPr>
        <w:t>e che tale spesa è stata</w:t>
      </w:r>
      <w:r w:rsidR="00B47818" w:rsidRPr="003F7029">
        <w:rPr>
          <w:rFonts w:eastAsia="Times New Roman"/>
          <w:bCs/>
          <w:sz w:val="16"/>
          <w:szCs w:val="16"/>
          <w:lang w:bidi="ar-SA"/>
        </w:rPr>
        <w:t xml:space="preserve"> / sarà</w:t>
      </w:r>
      <w:r w:rsidRPr="003F7029">
        <w:rPr>
          <w:rFonts w:eastAsia="Times New Roman"/>
          <w:bCs/>
          <w:sz w:val="16"/>
          <w:szCs w:val="16"/>
          <w:lang w:bidi="ar-SA"/>
        </w:rPr>
        <w:t xml:space="preserve"> effettuata per le seguenti motivazioni:</w:t>
      </w:r>
    </w:p>
    <w:tbl>
      <w:tblPr>
        <w:tblStyle w:val="Grigliatabella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1"/>
      </w:tblGrid>
      <w:tr w:rsidR="00284C81" w:rsidRPr="003F7029" w14:paraId="35CC692F" w14:textId="77777777" w:rsidTr="00284C81">
        <w:trPr>
          <w:trHeight w:val="447"/>
        </w:trPr>
        <w:tc>
          <w:tcPr>
            <w:tcW w:w="10591" w:type="dxa"/>
            <w:tcBorders>
              <w:bottom w:val="single" w:sz="4" w:space="0" w:color="auto"/>
            </w:tcBorders>
            <w:vAlign w:val="bottom"/>
          </w:tcPr>
          <w:p w14:paraId="175BBF73" w14:textId="77D1E286" w:rsidR="00A6732D" w:rsidRPr="003F7029" w:rsidRDefault="00A6732D" w:rsidP="009F2811">
            <w:pPr>
              <w:tabs>
                <w:tab w:val="left" w:pos="10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C81" w:rsidRPr="003F7029" w14:paraId="5FA4B173" w14:textId="77777777" w:rsidTr="00284C81">
        <w:trPr>
          <w:trHeight w:val="447"/>
        </w:trPr>
        <w:tc>
          <w:tcPr>
            <w:tcW w:w="105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BF1B5" w14:textId="77777777" w:rsidR="00A6732D" w:rsidRPr="003F7029" w:rsidRDefault="00A6732D" w:rsidP="009F2811">
            <w:pPr>
              <w:tabs>
                <w:tab w:val="left" w:pos="10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C81" w:rsidRPr="003F7029" w14:paraId="2E1FEB8D" w14:textId="77777777" w:rsidTr="00284C81">
        <w:trPr>
          <w:trHeight w:val="447"/>
        </w:trPr>
        <w:tc>
          <w:tcPr>
            <w:tcW w:w="105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87CFE" w14:textId="77777777" w:rsidR="00A6732D" w:rsidRPr="003F7029" w:rsidRDefault="00A6732D" w:rsidP="009F2811">
            <w:pPr>
              <w:tabs>
                <w:tab w:val="left" w:pos="10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C81" w:rsidRPr="003F7029" w14:paraId="197AE010" w14:textId="77777777" w:rsidTr="00284C81">
        <w:trPr>
          <w:trHeight w:val="447"/>
        </w:trPr>
        <w:tc>
          <w:tcPr>
            <w:tcW w:w="105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C3A72" w14:textId="77777777" w:rsidR="00A6732D" w:rsidRPr="003F7029" w:rsidRDefault="00A6732D" w:rsidP="009F2811">
            <w:pPr>
              <w:tabs>
                <w:tab w:val="left" w:pos="10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32D" w:rsidRPr="003F7029" w14:paraId="4E13400B" w14:textId="77777777" w:rsidTr="00284C81">
        <w:trPr>
          <w:trHeight w:val="447"/>
        </w:trPr>
        <w:tc>
          <w:tcPr>
            <w:tcW w:w="105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B4859" w14:textId="77777777" w:rsidR="00A6732D" w:rsidRPr="003F7029" w:rsidRDefault="00A6732D" w:rsidP="009F2811">
            <w:pPr>
              <w:tabs>
                <w:tab w:val="left" w:pos="10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F11FC0" w14:textId="77777777" w:rsidR="00A6732D" w:rsidRPr="003F7029" w:rsidRDefault="00A6732D" w:rsidP="00AE2BFA">
      <w:pPr>
        <w:pStyle w:val="Corpodeltesto3"/>
        <w:rPr>
          <w:rFonts w:eastAsia="Times New Roman"/>
          <w:bCs/>
          <w:sz w:val="16"/>
          <w:szCs w:val="16"/>
          <w:lang w:bidi="ar-SA"/>
        </w:rPr>
      </w:pPr>
    </w:p>
    <w:p w14:paraId="409D82F4" w14:textId="299F7627" w:rsidR="00D812A7" w:rsidRPr="00085677" w:rsidRDefault="00D812A7" w:rsidP="00D812A7">
      <w:pPr>
        <w:spacing w:line="360" w:lineRule="auto"/>
        <w:ind w:right="-24"/>
        <w:jc w:val="both"/>
        <w:rPr>
          <w:rFonts w:ascii="Arial" w:hAnsi="Arial" w:cs="Arial"/>
          <w:b/>
          <w:bCs/>
          <w:sz w:val="16"/>
          <w:szCs w:val="16"/>
        </w:rPr>
      </w:pPr>
      <w:r w:rsidRPr="00085677">
        <w:rPr>
          <w:rFonts w:ascii="Arial" w:hAnsi="Arial" w:cs="Arial"/>
          <w:b/>
          <w:bCs/>
          <w:sz w:val="16"/>
          <w:szCs w:val="16"/>
        </w:rPr>
        <w:t>La suddetta spesa è documentata da</w:t>
      </w:r>
      <w:r w:rsidR="00562AC7" w:rsidRPr="00085677">
        <w:rPr>
          <w:rFonts w:ascii="Arial" w:hAnsi="Arial" w:cs="Arial"/>
          <w:b/>
          <w:bCs/>
          <w:sz w:val="16"/>
          <w:szCs w:val="16"/>
        </w:rPr>
        <w:t>:</w:t>
      </w:r>
    </w:p>
    <w:p w14:paraId="164DB1C1" w14:textId="521AEE63" w:rsidR="00C01022" w:rsidRDefault="005D5685" w:rsidP="00D812A7">
      <w:pPr>
        <w:spacing w:line="360" w:lineRule="auto"/>
        <w:ind w:right="-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n caso di fattura cartacea questa deve essere intestata al soggetto che effettua la spesa e NON al Dipartimento)</w:t>
      </w:r>
    </w:p>
    <w:p w14:paraId="2589423D" w14:textId="77777777" w:rsidR="00085677" w:rsidRDefault="00085677" w:rsidP="00730FF2">
      <w:pPr>
        <w:spacing w:line="360" w:lineRule="auto"/>
        <w:ind w:right="-24"/>
        <w:jc w:val="both"/>
        <w:rPr>
          <w:rFonts w:ascii="Arial" w:hAnsi="Arial" w:cs="Arial"/>
          <w:sz w:val="16"/>
          <w:szCs w:val="16"/>
        </w:rPr>
      </w:pPr>
    </w:p>
    <w:p w14:paraId="742491A4" w14:textId="4D33F354" w:rsidR="00085677" w:rsidRDefault="00085677" w:rsidP="00085677">
      <w:pPr>
        <w:pStyle w:val="Paragrafoelenco"/>
        <w:numPr>
          <w:ilvl w:val="0"/>
          <w:numId w:val="24"/>
        </w:numPr>
        <w:spacing w:line="360" w:lineRule="auto"/>
        <w:ind w:right="-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ttura cartacea n. _____________ del ________________</w:t>
      </w:r>
    </w:p>
    <w:p w14:paraId="15FE0441" w14:textId="1AAFF2F2" w:rsidR="00085677" w:rsidRPr="00085677" w:rsidRDefault="00085677" w:rsidP="00085677">
      <w:pPr>
        <w:pStyle w:val="Paragrafoelenco"/>
        <w:numPr>
          <w:ilvl w:val="0"/>
          <w:numId w:val="24"/>
        </w:numPr>
        <w:spacing w:line="360" w:lineRule="auto"/>
        <w:ind w:right="-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ontrino fiscale n. _____________ del ________________</w:t>
      </w:r>
    </w:p>
    <w:p w14:paraId="19C1254E" w14:textId="32460A01" w:rsidR="00730FF2" w:rsidRPr="003F7029" w:rsidRDefault="00085677" w:rsidP="00730FF2">
      <w:pPr>
        <w:spacing w:line="360" w:lineRule="auto"/>
        <w:ind w:right="-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 </w:t>
      </w:r>
      <w:r w:rsidR="00730FF2" w:rsidRPr="003F7029">
        <w:rPr>
          <w:rFonts w:ascii="Arial" w:hAnsi="Arial" w:cs="Arial"/>
          <w:sz w:val="16"/>
          <w:szCs w:val="16"/>
        </w:rPr>
        <w:t xml:space="preserve">trova copertura </w:t>
      </w:r>
      <w:r w:rsidR="00795E7D" w:rsidRPr="003F7029">
        <w:rPr>
          <w:rFonts w:ascii="Arial" w:hAnsi="Arial" w:cs="Arial"/>
          <w:sz w:val="16"/>
          <w:szCs w:val="16"/>
        </w:rPr>
        <w:t>sul FONDO: ____________________________________________________________________________________________</w:t>
      </w:r>
    </w:p>
    <w:p w14:paraId="27F6A7B0" w14:textId="77777777" w:rsidR="00795E7D" w:rsidRPr="003F7029" w:rsidRDefault="00795E7D" w:rsidP="00730FF2">
      <w:pPr>
        <w:spacing w:line="360" w:lineRule="auto"/>
        <w:ind w:right="-24"/>
        <w:jc w:val="both"/>
        <w:rPr>
          <w:rFonts w:ascii="Arial" w:hAnsi="Arial" w:cs="Arial"/>
          <w:sz w:val="16"/>
          <w:szCs w:val="16"/>
        </w:rPr>
      </w:pPr>
    </w:p>
    <w:p w14:paraId="35847B90" w14:textId="58BDCA71" w:rsidR="00795E7D" w:rsidRPr="003F7029" w:rsidRDefault="00795E7D" w:rsidP="00A6732D">
      <w:pPr>
        <w:rPr>
          <w:rFonts w:ascii="Arial" w:hAnsi="Arial" w:cs="Arial"/>
          <w:b/>
          <w:bCs/>
          <w:sz w:val="16"/>
          <w:szCs w:val="16"/>
        </w:rPr>
      </w:pPr>
      <w:r w:rsidRPr="003F7029">
        <w:rPr>
          <w:rFonts w:ascii="Arial" w:hAnsi="Arial" w:cs="Arial"/>
          <w:b/>
          <w:bCs/>
          <w:sz w:val="16"/>
          <w:szCs w:val="16"/>
        </w:rPr>
        <w:t>Firme:</w:t>
      </w:r>
    </w:p>
    <w:p w14:paraId="6362ECA7" w14:textId="77777777" w:rsidR="00795E7D" w:rsidRPr="003F7029" w:rsidRDefault="00795E7D" w:rsidP="00A6732D">
      <w:pPr>
        <w:rPr>
          <w:rFonts w:ascii="Arial" w:hAnsi="Arial" w:cs="Arial"/>
          <w:sz w:val="16"/>
          <w:szCs w:val="16"/>
        </w:rPr>
      </w:pPr>
    </w:p>
    <w:p w14:paraId="17328113" w14:textId="0CC7CB1F" w:rsidR="005923D2" w:rsidRPr="003F7029" w:rsidRDefault="00795E7D" w:rsidP="00A6732D">
      <w:pPr>
        <w:rPr>
          <w:rFonts w:ascii="Arial" w:hAnsi="Arial" w:cs="Arial"/>
          <w:sz w:val="16"/>
          <w:szCs w:val="16"/>
        </w:rPr>
      </w:pPr>
      <w:r w:rsidRPr="003F7029">
        <w:rPr>
          <w:rFonts w:ascii="Arial" w:hAnsi="Arial" w:cs="Arial"/>
          <w:b/>
          <w:bCs/>
          <w:sz w:val="16"/>
          <w:szCs w:val="16"/>
        </w:rPr>
        <w:t>IL RICHIEDENTE</w:t>
      </w:r>
      <w:r w:rsidRPr="003F7029">
        <w:rPr>
          <w:rFonts w:ascii="Arial" w:hAnsi="Arial" w:cs="Arial"/>
          <w:sz w:val="16"/>
          <w:szCs w:val="16"/>
        </w:rPr>
        <w:t xml:space="preserve"> ___________________________________________________</w:t>
      </w:r>
      <w:r w:rsidR="000F02BE">
        <w:rPr>
          <w:rFonts w:ascii="Arial" w:hAnsi="Arial" w:cs="Arial"/>
          <w:sz w:val="16"/>
          <w:szCs w:val="16"/>
        </w:rPr>
        <w:t>__________</w:t>
      </w:r>
    </w:p>
    <w:p w14:paraId="7F19CCA3" w14:textId="77777777" w:rsidR="005923D2" w:rsidRPr="003F7029" w:rsidRDefault="005923D2" w:rsidP="00A6732D">
      <w:pPr>
        <w:rPr>
          <w:rFonts w:ascii="Arial" w:hAnsi="Arial" w:cs="Arial"/>
          <w:sz w:val="16"/>
          <w:szCs w:val="16"/>
        </w:rPr>
      </w:pPr>
    </w:p>
    <w:p w14:paraId="38C8A012" w14:textId="77777777" w:rsidR="00795E7D" w:rsidRPr="003F7029" w:rsidRDefault="00795E7D" w:rsidP="00A6732D">
      <w:pPr>
        <w:tabs>
          <w:tab w:val="left" w:pos="1095"/>
        </w:tabs>
        <w:rPr>
          <w:rFonts w:ascii="Arial" w:hAnsi="Arial" w:cs="Arial"/>
          <w:sz w:val="16"/>
          <w:szCs w:val="16"/>
        </w:rPr>
      </w:pPr>
    </w:p>
    <w:p w14:paraId="0E0F90F2" w14:textId="55558393" w:rsidR="00177C5E" w:rsidRPr="003F7029" w:rsidRDefault="00795E7D" w:rsidP="00A6732D">
      <w:pPr>
        <w:tabs>
          <w:tab w:val="left" w:pos="1095"/>
        </w:tabs>
        <w:rPr>
          <w:rFonts w:ascii="Arial" w:hAnsi="Arial" w:cs="Arial"/>
          <w:sz w:val="16"/>
          <w:szCs w:val="16"/>
        </w:rPr>
      </w:pPr>
      <w:r w:rsidRPr="003F7029">
        <w:rPr>
          <w:rFonts w:ascii="Arial" w:hAnsi="Arial" w:cs="Arial"/>
          <w:b/>
          <w:bCs/>
          <w:sz w:val="16"/>
          <w:szCs w:val="16"/>
        </w:rPr>
        <w:t>IL TITOLARE DEL FONDO</w:t>
      </w:r>
      <w:r w:rsidR="000F02BE">
        <w:rPr>
          <w:rFonts w:ascii="Arial" w:hAnsi="Arial" w:cs="Arial"/>
          <w:b/>
          <w:bCs/>
          <w:sz w:val="16"/>
          <w:szCs w:val="16"/>
        </w:rPr>
        <w:t>*</w:t>
      </w:r>
      <w:r w:rsidRPr="003F7029">
        <w:rPr>
          <w:rFonts w:ascii="Arial" w:hAnsi="Arial" w:cs="Arial"/>
          <w:sz w:val="16"/>
          <w:szCs w:val="16"/>
        </w:rPr>
        <w:t xml:space="preserve"> ___________________________________________</w:t>
      </w:r>
      <w:r w:rsidR="000F02BE">
        <w:rPr>
          <w:rFonts w:ascii="Arial" w:hAnsi="Arial" w:cs="Arial"/>
          <w:sz w:val="16"/>
          <w:szCs w:val="16"/>
        </w:rPr>
        <w:t>__________</w:t>
      </w:r>
    </w:p>
    <w:p w14:paraId="03DA4A80" w14:textId="77777777" w:rsidR="000F02BE" w:rsidRDefault="000F02BE" w:rsidP="00A6732D">
      <w:pPr>
        <w:tabs>
          <w:tab w:val="left" w:pos="1095"/>
        </w:tabs>
        <w:rPr>
          <w:rFonts w:ascii="Arial" w:hAnsi="Arial" w:cs="Arial"/>
          <w:sz w:val="16"/>
          <w:szCs w:val="16"/>
        </w:rPr>
      </w:pPr>
    </w:p>
    <w:p w14:paraId="15CE8405" w14:textId="77777777" w:rsidR="000F02BE" w:rsidRDefault="000F02BE" w:rsidP="00A6732D">
      <w:pPr>
        <w:tabs>
          <w:tab w:val="left" w:pos="1095"/>
        </w:tabs>
        <w:rPr>
          <w:rFonts w:ascii="Arial" w:hAnsi="Arial" w:cs="Arial"/>
          <w:sz w:val="16"/>
          <w:szCs w:val="16"/>
        </w:rPr>
      </w:pPr>
    </w:p>
    <w:p w14:paraId="2EFF5B8D" w14:textId="77777777" w:rsidR="00B814D4" w:rsidRDefault="00B814D4" w:rsidP="00A6732D">
      <w:pPr>
        <w:tabs>
          <w:tab w:val="left" w:pos="1095"/>
        </w:tabs>
        <w:rPr>
          <w:rFonts w:ascii="Arial" w:hAnsi="Arial" w:cs="Arial"/>
          <w:sz w:val="16"/>
          <w:szCs w:val="16"/>
        </w:rPr>
      </w:pPr>
    </w:p>
    <w:p w14:paraId="38DB1035" w14:textId="49CF410D" w:rsidR="00177C5E" w:rsidRPr="003F7029" w:rsidRDefault="000F02BE" w:rsidP="00A6732D">
      <w:pPr>
        <w:tabs>
          <w:tab w:val="left" w:pos="109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Il Direttore del Dipartimento per i fondi a lui assegnati in gestione.</w:t>
      </w:r>
    </w:p>
    <w:p w14:paraId="54BE0E57" w14:textId="1A39086F" w:rsidR="00177C5E" w:rsidRPr="003F7029" w:rsidRDefault="00177C5E" w:rsidP="00A6732D">
      <w:pPr>
        <w:tabs>
          <w:tab w:val="left" w:pos="1095"/>
        </w:tabs>
        <w:rPr>
          <w:rFonts w:ascii="Arial" w:hAnsi="Arial" w:cs="Arial"/>
          <w:sz w:val="16"/>
          <w:szCs w:val="16"/>
        </w:rPr>
      </w:pPr>
    </w:p>
    <w:p w14:paraId="157E9421" w14:textId="0FF3E753" w:rsidR="00177C5E" w:rsidRPr="008B5FE5" w:rsidRDefault="00177C5E" w:rsidP="00A6732D">
      <w:pPr>
        <w:tabs>
          <w:tab w:val="left" w:pos="1095"/>
        </w:tabs>
        <w:rPr>
          <w:rFonts w:ascii="Arial" w:hAnsi="Arial" w:cs="Arial"/>
          <w:b/>
          <w:sz w:val="16"/>
          <w:szCs w:val="16"/>
        </w:rPr>
      </w:pPr>
      <w:r w:rsidRPr="008B5FE5">
        <w:rPr>
          <w:rFonts w:ascii="Arial" w:hAnsi="Arial" w:cs="Arial"/>
          <w:b/>
          <w:sz w:val="16"/>
          <w:szCs w:val="16"/>
        </w:rPr>
        <w:lastRenderedPageBreak/>
        <w:t>R</w:t>
      </w:r>
      <w:r w:rsidR="00795E7D">
        <w:rPr>
          <w:rFonts w:ascii="Arial" w:hAnsi="Arial" w:cs="Arial"/>
          <w:b/>
          <w:sz w:val="16"/>
          <w:szCs w:val="16"/>
        </w:rPr>
        <w:t>ISERVATO ALL’ECONOMO</w:t>
      </w:r>
    </w:p>
    <w:p w14:paraId="5E804F86" w14:textId="30E52668" w:rsidR="00B04870" w:rsidRPr="008B5FE5" w:rsidRDefault="00B04870" w:rsidP="00B04870">
      <w:pPr>
        <w:rPr>
          <w:rFonts w:ascii="Arial" w:hAnsi="Arial" w:cs="Arial"/>
          <w:b/>
          <w:bCs/>
          <w:sz w:val="16"/>
          <w:szCs w:val="16"/>
        </w:rPr>
      </w:pPr>
      <w:r w:rsidRPr="008B5FE5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</w:t>
      </w:r>
      <w:r w:rsidR="000544DF">
        <w:rPr>
          <w:rFonts w:ascii="Arial" w:hAnsi="Arial" w:cs="Arial"/>
          <w:b/>
          <w:bCs/>
          <w:sz w:val="16"/>
          <w:szCs w:val="16"/>
        </w:rPr>
        <w:t>_____________________________</w:t>
      </w:r>
    </w:p>
    <w:p w14:paraId="08A81E07" w14:textId="69C7ADDF" w:rsidR="00177C5E" w:rsidRPr="008B5FE5" w:rsidRDefault="00177C5E" w:rsidP="00A6732D">
      <w:pPr>
        <w:tabs>
          <w:tab w:val="left" w:pos="1095"/>
        </w:tabs>
        <w:rPr>
          <w:rFonts w:ascii="Arial" w:hAnsi="Arial" w:cs="Arial"/>
          <w:b/>
          <w:sz w:val="16"/>
          <w:szCs w:val="16"/>
          <w:u w:val="single"/>
        </w:rPr>
      </w:pPr>
    </w:p>
    <w:p w14:paraId="75944ED3" w14:textId="77777777" w:rsidR="00F1577E" w:rsidRDefault="00F1577E" w:rsidP="00F2043C">
      <w:pPr>
        <w:jc w:val="both"/>
        <w:rPr>
          <w:rFonts w:ascii="Arial" w:hAnsi="Arial" w:cs="Arial"/>
          <w:bCs/>
          <w:sz w:val="16"/>
          <w:szCs w:val="16"/>
        </w:rPr>
      </w:pPr>
    </w:p>
    <w:p w14:paraId="1871633E" w14:textId="77777777" w:rsidR="00F1577E" w:rsidRDefault="00F1577E" w:rsidP="00F2043C">
      <w:pPr>
        <w:jc w:val="both"/>
        <w:rPr>
          <w:rFonts w:ascii="Arial" w:hAnsi="Arial" w:cs="Arial"/>
          <w:bCs/>
          <w:sz w:val="16"/>
          <w:szCs w:val="16"/>
        </w:rPr>
      </w:pPr>
    </w:p>
    <w:p w14:paraId="15AE0560" w14:textId="77777777" w:rsidR="00C200E4" w:rsidRDefault="00C200E4" w:rsidP="00F2043C">
      <w:pPr>
        <w:jc w:val="both"/>
        <w:rPr>
          <w:rFonts w:ascii="Arial" w:hAnsi="Arial" w:cs="Arial"/>
          <w:bCs/>
          <w:sz w:val="16"/>
          <w:szCs w:val="16"/>
        </w:rPr>
      </w:pPr>
    </w:p>
    <w:p w14:paraId="1E0C176E" w14:textId="4B2997B6" w:rsidR="00F2043C" w:rsidRPr="008B5FE5" w:rsidRDefault="00F2043C" w:rsidP="00F2043C">
      <w:pPr>
        <w:jc w:val="both"/>
        <w:rPr>
          <w:rFonts w:ascii="Arial" w:hAnsi="Arial" w:cs="Arial"/>
          <w:bCs/>
          <w:sz w:val="16"/>
          <w:szCs w:val="16"/>
        </w:rPr>
      </w:pPr>
      <w:r w:rsidRPr="008B5FE5">
        <w:rPr>
          <w:rFonts w:ascii="Arial" w:hAnsi="Arial" w:cs="Arial"/>
          <w:bCs/>
          <w:sz w:val="16"/>
          <w:szCs w:val="16"/>
        </w:rPr>
        <w:t>Registrazione al protocollo n. ____________ del _____________</w:t>
      </w:r>
    </w:p>
    <w:p w14:paraId="50EB8E68" w14:textId="77777777" w:rsidR="00F2043C" w:rsidRDefault="00F2043C" w:rsidP="00F2043C">
      <w:pPr>
        <w:jc w:val="both"/>
        <w:rPr>
          <w:rFonts w:ascii="Arial" w:hAnsi="Arial" w:cs="Arial"/>
          <w:bCs/>
          <w:sz w:val="16"/>
          <w:szCs w:val="16"/>
        </w:rPr>
      </w:pPr>
    </w:p>
    <w:p w14:paraId="3355047D" w14:textId="77777777" w:rsidR="00C200E4" w:rsidRDefault="00C200E4" w:rsidP="00F2043C">
      <w:pPr>
        <w:jc w:val="both"/>
        <w:rPr>
          <w:rFonts w:ascii="Arial" w:hAnsi="Arial" w:cs="Arial"/>
          <w:bCs/>
          <w:sz w:val="16"/>
          <w:szCs w:val="16"/>
        </w:rPr>
      </w:pPr>
    </w:p>
    <w:p w14:paraId="32E3339D" w14:textId="77777777" w:rsidR="00C200E4" w:rsidRDefault="00C200E4" w:rsidP="00F2043C">
      <w:pPr>
        <w:jc w:val="both"/>
        <w:rPr>
          <w:rFonts w:ascii="Arial" w:hAnsi="Arial" w:cs="Arial"/>
          <w:bCs/>
          <w:sz w:val="16"/>
          <w:szCs w:val="16"/>
        </w:rPr>
      </w:pPr>
    </w:p>
    <w:p w14:paraId="1A0BA0EE" w14:textId="77777777" w:rsidR="00C200E4" w:rsidRPr="008B5FE5" w:rsidRDefault="00C200E4" w:rsidP="00F2043C">
      <w:pPr>
        <w:jc w:val="both"/>
        <w:rPr>
          <w:rFonts w:ascii="Arial" w:hAnsi="Arial" w:cs="Arial"/>
          <w:bCs/>
          <w:sz w:val="16"/>
          <w:szCs w:val="16"/>
        </w:rPr>
      </w:pPr>
    </w:p>
    <w:p w14:paraId="0F03630E" w14:textId="5DF84B88" w:rsidR="00177C5E" w:rsidRPr="008B5FE5" w:rsidRDefault="00795E7D" w:rsidP="00A6732D">
      <w:pPr>
        <w:tabs>
          <w:tab w:val="left" w:pos="1095"/>
        </w:tabs>
        <w:rPr>
          <w:rFonts w:ascii="Arial" w:hAnsi="Arial" w:cs="Arial"/>
          <w:b/>
          <w:sz w:val="16"/>
          <w:szCs w:val="16"/>
          <w:u w:val="single"/>
        </w:rPr>
      </w:pPr>
      <w:r w:rsidRPr="008B5FE5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7DE9BA" wp14:editId="49539977">
                <wp:simplePos x="0" y="0"/>
                <wp:positionH relativeFrom="column">
                  <wp:posOffset>3554532</wp:posOffset>
                </wp:positionH>
                <wp:positionV relativeFrom="paragraph">
                  <wp:posOffset>7642</wp:posOffset>
                </wp:positionV>
                <wp:extent cx="1609725" cy="242218"/>
                <wp:effectExtent l="0" t="0" r="9525" b="571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697D" w14:textId="1E382730" w:rsidR="00177C5E" w:rsidRPr="00B30996" w:rsidRDefault="00795E7D" w:rsidP="00177C5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77C5E">
                              <w:rPr>
                                <w:i/>
                                <w:sz w:val="20"/>
                                <w:szCs w:val="20"/>
                              </w:rPr>
                              <w:t>in lett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E9BA" id="Casella di testo 20" o:spid="_x0000_s1028" type="#_x0000_t202" style="position:absolute;margin-left:279.9pt;margin-top:.6pt;width:126.75pt;height:19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" fillcolor="white [3201]" stroked="f" strokeweight=".5pt">
                <v:textbox>
                  <w:txbxContent>
                    <w:p w14:paraId="241D697D" w14:textId="1E382730" w:rsidR="00177C5E" w:rsidRPr="00B30996" w:rsidRDefault="00795E7D" w:rsidP="00177C5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177C5E">
                        <w:rPr>
                          <w:i/>
                          <w:sz w:val="20"/>
                          <w:szCs w:val="20"/>
                        </w:rPr>
                        <w:t>in lettere</w:t>
                      </w:r>
                    </w:p>
                  </w:txbxContent>
                </v:textbox>
              </v:shape>
            </w:pict>
          </mc:Fallback>
        </mc:AlternateContent>
      </w:r>
      <w:r w:rsidRPr="008B5FE5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BB5C58" wp14:editId="1236C2C7">
                <wp:simplePos x="0" y="0"/>
                <wp:positionH relativeFrom="column">
                  <wp:posOffset>2164432</wp:posOffset>
                </wp:positionH>
                <wp:positionV relativeFrom="paragraph">
                  <wp:posOffset>7642</wp:posOffset>
                </wp:positionV>
                <wp:extent cx="962025" cy="242853"/>
                <wp:effectExtent l="0" t="0" r="9525" b="508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F9300" w14:textId="713F746D" w:rsidR="00177C5E" w:rsidRPr="00B30996" w:rsidRDefault="00795E7D" w:rsidP="00177C5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77C5E" w:rsidRPr="00B30996">
                              <w:rPr>
                                <w:i/>
                                <w:sz w:val="20"/>
                                <w:szCs w:val="20"/>
                              </w:rPr>
                              <w:t>in ci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5C58" id="Casella di testo 19" o:spid="_x0000_s1029" type="#_x0000_t202" style="position:absolute;margin-left:170.45pt;margin-top:.6pt;width:75.75pt;height:19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" fillcolor="white [3201]" stroked="f" strokeweight=".5pt">
                <v:textbox>
                  <w:txbxContent>
                    <w:p w14:paraId="19DF9300" w14:textId="713F746D" w:rsidR="00177C5E" w:rsidRPr="00B30996" w:rsidRDefault="00795E7D" w:rsidP="00177C5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177C5E" w:rsidRPr="00B30996">
                        <w:rPr>
                          <w:i/>
                          <w:sz w:val="20"/>
                          <w:szCs w:val="20"/>
                        </w:rPr>
                        <w:t>in cifre</w:t>
                      </w:r>
                    </w:p>
                  </w:txbxContent>
                </v:textbox>
              </v:shape>
            </w:pict>
          </mc:Fallback>
        </mc:AlternateContent>
      </w:r>
    </w:p>
    <w:p w14:paraId="556C4B7D" w14:textId="38102215" w:rsidR="00177C5E" w:rsidRPr="008B5FE5" w:rsidRDefault="00177C5E" w:rsidP="00A6732D">
      <w:pPr>
        <w:tabs>
          <w:tab w:val="left" w:pos="1095"/>
        </w:tabs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gliatabella"/>
        <w:tblpPr w:leftFromText="141" w:rightFromText="141" w:vertAnchor="text" w:horzAnchor="page" w:tblpX="4231" w:tblpY="93"/>
        <w:tblW w:w="0" w:type="auto"/>
        <w:tblLook w:val="04A0" w:firstRow="1" w:lastRow="0" w:firstColumn="1" w:lastColumn="0" w:noHBand="0" w:noVBand="1"/>
      </w:tblPr>
      <w:tblGrid>
        <w:gridCol w:w="1859"/>
      </w:tblGrid>
      <w:tr w:rsidR="00177C5E" w:rsidRPr="008B5FE5" w14:paraId="690F9958" w14:textId="77777777" w:rsidTr="00177C5E">
        <w:trPr>
          <w:trHeight w:val="609"/>
        </w:trPr>
        <w:tc>
          <w:tcPr>
            <w:tcW w:w="1859" w:type="dxa"/>
            <w:vAlign w:val="bottom"/>
          </w:tcPr>
          <w:p w14:paraId="48B529C0" w14:textId="7B7F838A" w:rsidR="00177C5E" w:rsidRPr="008B5FE5" w:rsidRDefault="00177C5E" w:rsidP="00177C5E">
            <w:pPr>
              <w:pStyle w:val="Paragrafoelenco"/>
              <w:spacing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4751"/>
      </w:tblGrid>
      <w:tr w:rsidR="00177C5E" w:rsidRPr="008B5FE5" w14:paraId="609D5CF5" w14:textId="77777777" w:rsidTr="00177C5E">
        <w:trPr>
          <w:trHeight w:val="609"/>
        </w:trPr>
        <w:tc>
          <w:tcPr>
            <w:tcW w:w="4751" w:type="dxa"/>
            <w:vAlign w:val="bottom"/>
          </w:tcPr>
          <w:p w14:paraId="66297C95" w14:textId="77777777" w:rsidR="00177C5E" w:rsidRPr="008B5FE5" w:rsidRDefault="00177C5E" w:rsidP="00177C5E">
            <w:pPr>
              <w:pStyle w:val="Paragrafoelenco"/>
              <w:spacing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CA8535F" w14:textId="30932AB2" w:rsidR="00177C5E" w:rsidRPr="008B5FE5" w:rsidRDefault="00177C5E" w:rsidP="00A6732D">
      <w:pPr>
        <w:tabs>
          <w:tab w:val="left" w:pos="1095"/>
        </w:tabs>
        <w:rPr>
          <w:rFonts w:ascii="Arial" w:hAnsi="Arial" w:cs="Arial"/>
          <w:b/>
          <w:sz w:val="16"/>
          <w:szCs w:val="16"/>
          <w:u w:val="single"/>
        </w:rPr>
      </w:pPr>
    </w:p>
    <w:p w14:paraId="18D9B792" w14:textId="6E0BF67E" w:rsidR="00177C5E" w:rsidRPr="008B5FE5" w:rsidRDefault="00177C5E" w:rsidP="00A6732D">
      <w:pPr>
        <w:tabs>
          <w:tab w:val="left" w:pos="1095"/>
        </w:tabs>
        <w:rPr>
          <w:rFonts w:ascii="Arial" w:hAnsi="Arial" w:cs="Arial"/>
          <w:sz w:val="16"/>
          <w:szCs w:val="16"/>
        </w:rPr>
      </w:pPr>
      <w:r w:rsidRPr="008B5FE5">
        <w:rPr>
          <w:rFonts w:ascii="Arial" w:hAnsi="Arial" w:cs="Arial"/>
          <w:sz w:val="16"/>
          <w:szCs w:val="16"/>
        </w:rPr>
        <w:t xml:space="preserve">Il richiedente riceve la somma di € </w:t>
      </w:r>
    </w:p>
    <w:p w14:paraId="1A6D02FB" w14:textId="56D6C786" w:rsidR="00177C5E" w:rsidRPr="008B5FE5" w:rsidRDefault="00177C5E" w:rsidP="00A6732D">
      <w:pPr>
        <w:tabs>
          <w:tab w:val="left" w:pos="1095"/>
        </w:tabs>
        <w:rPr>
          <w:rFonts w:ascii="Arial" w:hAnsi="Arial" w:cs="Arial"/>
          <w:sz w:val="16"/>
          <w:szCs w:val="16"/>
        </w:rPr>
      </w:pPr>
    </w:p>
    <w:p w14:paraId="2E632FCA" w14:textId="3494B382" w:rsidR="00177C5E" w:rsidRPr="008B5FE5" w:rsidRDefault="00177C5E" w:rsidP="00177C5E">
      <w:pPr>
        <w:rPr>
          <w:rFonts w:ascii="Arial" w:hAnsi="Arial" w:cs="Arial"/>
          <w:bCs/>
          <w:sz w:val="16"/>
          <w:szCs w:val="16"/>
        </w:rPr>
      </w:pPr>
    </w:p>
    <w:tbl>
      <w:tblPr>
        <w:tblpPr w:leftFromText="141" w:rightFromText="141" w:vertAnchor="text" w:horzAnchor="margin" w:tblpXSpec="right" w:tblpY="8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</w:tblGrid>
      <w:tr w:rsidR="00177C5E" w:rsidRPr="008B5FE5" w14:paraId="3981B175" w14:textId="77777777" w:rsidTr="00B04870">
        <w:trPr>
          <w:trHeight w:val="1557"/>
        </w:trPr>
        <w:tc>
          <w:tcPr>
            <w:tcW w:w="4166" w:type="dxa"/>
            <w:shd w:val="clear" w:color="auto" w:fill="auto"/>
          </w:tcPr>
          <w:p w14:paraId="5284F9D8" w14:textId="77777777" w:rsidR="00177C5E" w:rsidRPr="008B5FE5" w:rsidRDefault="00177C5E" w:rsidP="00B0487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71C030" w14:textId="60AC27D8" w:rsidR="00177C5E" w:rsidRPr="008B5FE5" w:rsidRDefault="00177C5E" w:rsidP="00B0487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5FE5">
              <w:rPr>
                <w:rFonts w:ascii="Arial" w:hAnsi="Arial" w:cs="Arial"/>
                <w:b/>
                <w:i/>
                <w:sz w:val="16"/>
                <w:szCs w:val="16"/>
              </w:rPr>
              <w:t>Firma per consegna denaro</w:t>
            </w:r>
          </w:p>
          <w:p w14:paraId="70E6E0C7" w14:textId="2307447D" w:rsidR="00177C5E" w:rsidRPr="008B5FE5" w:rsidRDefault="00177C5E" w:rsidP="00B048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FE5">
              <w:rPr>
                <w:rFonts w:ascii="Arial" w:hAnsi="Arial" w:cs="Arial"/>
                <w:sz w:val="16"/>
                <w:szCs w:val="16"/>
              </w:rPr>
              <w:t>L’Economo</w:t>
            </w:r>
          </w:p>
          <w:p w14:paraId="644A2F59" w14:textId="77777777" w:rsidR="00177C5E" w:rsidRPr="008B5FE5" w:rsidRDefault="00177C5E" w:rsidP="00B048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074952" w14:textId="77777777" w:rsidR="00177C5E" w:rsidRPr="008B5FE5" w:rsidRDefault="00177C5E" w:rsidP="00B048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4760D" w14:textId="77777777" w:rsidR="00177C5E" w:rsidRPr="008B5FE5" w:rsidRDefault="00177C5E" w:rsidP="00B04870">
            <w:pPr>
              <w:tabs>
                <w:tab w:val="left" w:pos="1131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B5FE5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</w:p>
        </w:tc>
      </w:tr>
    </w:tbl>
    <w:p w14:paraId="0740E323" w14:textId="111CADD4" w:rsidR="00C200E4" w:rsidRDefault="00C200E4" w:rsidP="00C200E4">
      <w:pPr>
        <w:tabs>
          <w:tab w:val="left" w:pos="6734"/>
        </w:tabs>
        <w:rPr>
          <w:rFonts w:ascii="Arial" w:hAnsi="Arial" w:cs="Arial"/>
          <w:bCs/>
          <w:sz w:val="16"/>
          <w:szCs w:val="16"/>
        </w:rPr>
      </w:pPr>
    </w:p>
    <w:p w14:paraId="35BF5162" w14:textId="4E84873C" w:rsidR="00B04870" w:rsidRDefault="00177C5E" w:rsidP="00177C5E">
      <w:pPr>
        <w:rPr>
          <w:rFonts w:ascii="Arial" w:hAnsi="Arial" w:cs="Arial"/>
          <w:bCs/>
          <w:sz w:val="16"/>
          <w:szCs w:val="16"/>
        </w:rPr>
      </w:pPr>
      <w:r w:rsidRPr="008B5FE5">
        <w:rPr>
          <w:rFonts w:ascii="Arial" w:hAnsi="Arial" w:cs="Arial"/>
          <w:bCs/>
          <w:sz w:val="16"/>
          <w:szCs w:val="16"/>
        </w:rPr>
        <w:t xml:space="preserve">Ferrara, </w:t>
      </w:r>
      <w:r w:rsidR="00C200E4">
        <w:rPr>
          <w:rFonts w:ascii="Arial" w:hAnsi="Arial" w:cs="Arial"/>
          <w:bCs/>
          <w:sz w:val="16"/>
          <w:szCs w:val="16"/>
        </w:rPr>
        <w:t>____________________</w:t>
      </w:r>
    </w:p>
    <w:p w14:paraId="62B4E1B4" w14:textId="77777777" w:rsidR="00EA0E81" w:rsidRDefault="00EA0E81" w:rsidP="00177C5E">
      <w:pPr>
        <w:rPr>
          <w:rFonts w:ascii="Arial" w:hAnsi="Arial" w:cs="Arial"/>
          <w:bCs/>
          <w:sz w:val="16"/>
          <w:szCs w:val="16"/>
        </w:rPr>
      </w:pPr>
    </w:p>
    <w:p w14:paraId="4E8D503D" w14:textId="77777777" w:rsidR="00EA0E81" w:rsidRDefault="00EA0E81" w:rsidP="00177C5E">
      <w:pPr>
        <w:rPr>
          <w:rFonts w:ascii="Arial" w:hAnsi="Arial" w:cs="Arial"/>
          <w:bCs/>
          <w:sz w:val="16"/>
          <w:szCs w:val="16"/>
        </w:rPr>
      </w:pPr>
    </w:p>
    <w:p w14:paraId="670124D3" w14:textId="77777777" w:rsidR="00EA0E81" w:rsidRPr="008B5FE5" w:rsidRDefault="00EA0E81" w:rsidP="00177C5E">
      <w:pPr>
        <w:rPr>
          <w:rFonts w:ascii="Arial" w:hAnsi="Arial" w:cs="Arial"/>
          <w:bCs/>
          <w:sz w:val="16"/>
          <w:szCs w:val="16"/>
        </w:rPr>
      </w:pPr>
    </w:p>
    <w:p w14:paraId="306DB789" w14:textId="77777777" w:rsidR="00177C5E" w:rsidRPr="008B5FE5" w:rsidRDefault="00177C5E" w:rsidP="00177C5E">
      <w:pPr>
        <w:rPr>
          <w:rFonts w:ascii="Arial" w:hAnsi="Arial" w:cs="Arial"/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6"/>
      </w:tblGrid>
      <w:tr w:rsidR="00177C5E" w:rsidRPr="008B5FE5" w14:paraId="7FE408B5" w14:textId="77777777" w:rsidTr="009F2811">
        <w:trPr>
          <w:trHeight w:val="1557"/>
        </w:trPr>
        <w:tc>
          <w:tcPr>
            <w:tcW w:w="4166" w:type="dxa"/>
            <w:shd w:val="clear" w:color="auto" w:fill="auto"/>
          </w:tcPr>
          <w:p w14:paraId="7E97DD07" w14:textId="77777777" w:rsidR="00177C5E" w:rsidRPr="008B5FE5" w:rsidRDefault="00177C5E" w:rsidP="009F281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75D77" w14:textId="15C07BD2" w:rsidR="00177C5E" w:rsidRPr="008B5FE5" w:rsidRDefault="00177C5E" w:rsidP="009F281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5FE5">
              <w:rPr>
                <w:rFonts w:ascii="Arial" w:hAnsi="Arial" w:cs="Arial"/>
                <w:b/>
                <w:i/>
                <w:sz w:val="16"/>
                <w:szCs w:val="16"/>
              </w:rPr>
              <w:t>Firma per ritiro denaro</w:t>
            </w:r>
          </w:p>
          <w:p w14:paraId="6C9964E3" w14:textId="6B440C3D" w:rsidR="00177C5E" w:rsidRPr="008B5FE5" w:rsidRDefault="00177C5E" w:rsidP="009F28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FE5">
              <w:rPr>
                <w:rFonts w:ascii="Arial" w:hAnsi="Arial" w:cs="Arial"/>
                <w:sz w:val="16"/>
                <w:szCs w:val="16"/>
              </w:rPr>
              <w:t>Il richiedente</w:t>
            </w:r>
          </w:p>
          <w:p w14:paraId="53C03D51" w14:textId="77777777" w:rsidR="00177C5E" w:rsidRPr="008B5FE5" w:rsidRDefault="00177C5E" w:rsidP="009F28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FD3926" w14:textId="77777777" w:rsidR="00177C5E" w:rsidRPr="008B5FE5" w:rsidRDefault="00177C5E" w:rsidP="009F28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862FC9" w14:textId="77777777" w:rsidR="00177C5E" w:rsidRPr="008B5FE5" w:rsidRDefault="00177C5E" w:rsidP="009F2811">
            <w:pPr>
              <w:tabs>
                <w:tab w:val="left" w:pos="1131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B5FE5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</w:p>
        </w:tc>
      </w:tr>
    </w:tbl>
    <w:p w14:paraId="1597E0CD" w14:textId="77777777" w:rsidR="00177C5E" w:rsidRPr="008B5FE5" w:rsidRDefault="00177C5E" w:rsidP="00177C5E">
      <w:pPr>
        <w:rPr>
          <w:rFonts w:ascii="Arial" w:hAnsi="Arial" w:cs="Arial"/>
          <w:bCs/>
          <w:sz w:val="16"/>
          <w:szCs w:val="16"/>
        </w:rPr>
      </w:pPr>
    </w:p>
    <w:p w14:paraId="7344622F" w14:textId="2177A0B5" w:rsidR="00177C5E" w:rsidRPr="008B5FE5" w:rsidRDefault="00177C5E" w:rsidP="00177C5E">
      <w:pPr>
        <w:rPr>
          <w:rFonts w:ascii="Arial" w:hAnsi="Arial" w:cs="Arial"/>
          <w:bCs/>
          <w:sz w:val="16"/>
          <w:szCs w:val="16"/>
        </w:rPr>
      </w:pPr>
    </w:p>
    <w:p w14:paraId="055D0E82" w14:textId="5E024108" w:rsidR="00177C5E" w:rsidRPr="008B5FE5" w:rsidRDefault="00177C5E" w:rsidP="00177C5E">
      <w:pPr>
        <w:rPr>
          <w:rFonts w:ascii="Arial" w:hAnsi="Arial" w:cs="Arial"/>
          <w:bCs/>
          <w:sz w:val="16"/>
          <w:szCs w:val="16"/>
        </w:rPr>
      </w:pPr>
    </w:p>
    <w:p w14:paraId="1785A567" w14:textId="7D271D8E" w:rsidR="00177C5E" w:rsidRPr="008B5FE5" w:rsidRDefault="00177C5E" w:rsidP="00177C5E">
      <w:pPr>
        <w:rPr>
          <w:rFonts w:ascii="Arial" w:hAnsi="Arial" w:cs="Arial"/>
          <w:bCs/>
          <w:sz w:val="16"/>
          <w:szCs w:val="16"/>
        </w:rPr>
      </w:pPr>
    </w:p>
    <w:p w14:paraId="60A5D92E" w14:textId="558998A5" w:rsidR="00177C5E" w:rsidRPr="008B5FE5" w:rsidRDefault="00177C5E" w:rsidP="00177C5E">
      <w:pPr>
        <w:rPr>
          <w:rFonts w:ascii="Arial" w:hAnsi="Arial" w:cs="Arial"/>
          <w:bCs/>
          <w:sz w:val="16"/>
          <w:szCs w:val="16"/>
        </w:rPr>
      </w:pPr>
    </w:p>
    <w:p w14:paraId="1AB1D11A" w14:textId="32AFA026" w:rsidR="00177C5E" w:rsidRPr="008B5FE5" w:rsidRDefault="00177C5E" w:rsidP="00177C5E">
      <w:pPr>
        <w:rPr>
          <w:rFonts w:ascii="Arial" w:hAnsi="Arial" w:cs="Arial"/>
          <w:bCs/>
          <w:sz w:val="16"/>
          <w:szCs w:val="16"/>
        </w:rPr>
      </w:pPr>
    </w:p>
    <w:p w14:paraId="169F9325" w14:textId="02DCB4E8" w:rsidR="00177C5E" w:rsidRPr="008B5FE5" w:rsidRDefault="00177C5E" w:rsidP="00177C5E">
      <w:pPr>
        <w:rPr>
          <w:rFonts w:ascii="Arial" w:hAnsi="Arial" w:cs="Arial"/>
          <w:bCs/>
          <w:sz w:val="16"/>
          <w:szCs w:val="16"/>
        </w:rPr>
      </w:pPr>
    </w:p>
    <w:p w14:paraId="6814E02D" w14:textId="03E90B86" w:rsidR="00177C5E" w:rsidRPr="008B5FE5" w:rsidRDefault="00177C5E" w:rsidP="00177C5E">
      <w:pPr>
        <w:rPr>
          <w:rFonts w:ascii="Arial" w:hAnsi="Arial" w:cs="Arial"/>
          <w:bCs/>
          <w:sz w:val="16"/>
          <w:szCs w:val="16"/>
        </w:rPr>
      </w:pPr>
    </w:p>
    <w:p w14:paraId="7AE19FC2" w14:textId="10789CA3" w:rsidR="00177C5E" w:rsidRPr="008B5FE5" w:rsidRDefault="00177C5E" w:rsidP="00177C5E">
      <w:pPr>
        <w:rPr>
          <w:rFonts w:ascii="Arial" w:hAnsi="Arial" w:cs="Arial"/>
          <w:b/>
          <w:bCs/>
          <w:sz w:val="16"/>
          <w:szCs w:val="16"/>
        </w:rPr>
      </w:pPr>
    </w:p>
    <w:p w14:paraId="6673739E" w14:textId="76276C6E" w:rsidR="00177C5E" w:rsidRPr="008B5FE5" w:rsidRDefault="00177C5E" w:rsidP="00177C5E">
      <w:pPr>
        <w:rPr>
          <w:rFonts w:ascii="Arial" w:hAnsi="Arial" w:cs="Arial"/>
          <w:bCs/>
          <w:sz w:val="16"/>
          <w:szCs w:val="16"/>
        </w:rPr>
      </w:pPr>
    </w:p>
    <w:p w14:paraId="6177B7B6" w14:textId="77777777" w:rsidR="00177C5E" w:rsidRPr="008B5FE5" w:rsidRDefault="00177C5E" w:rsidP="00177C5E">
      <w:pPr>
        <w:rPr>
          <w:rFonts w:ascii="Arial" w:hAnsi="Arial" w:cs="Arial"/>
          <w:bCs/>
          <w:sz w:val="16"/>
          <w:szCs w:val="16"/>
        </w:rPr>
      </w:pPr>
    </w:p>
    <w:sectPr w:rsidR="00177C5E" w:rsidRPr="008B5FE5" w:rsidSect="0017154A">
      <w:headerReference w:type="default" r:id="rId8"/>
      <w:footerReference w:type="default" r:id="rId9"/>
      <w:pgSz w:w="11906" w:h="16838"/>
      <w:pgMar w:top="1875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0AAC" w14:textId="77777777" w:rsidR="006B7DC5" w:rsidRDefault="006B7DC5">
      <w:r>
        <w:separator/>
      </w:r>
    </w:p>
  </w:endnote>
  <w:endnote w:type="continuationSeparator" w:id="0">
    <w:p w14:paraId="00C8F225" w14:textId="77777777" w:rsidR="006B7DC5" w:rsidRDefault="006B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27E0" w14:textId="72A5B535" w:rsidR="00A90B15" w:rsidRPr="00A90B15" w:rsidRDefault="00C13E7B" w:rsidP="00C13E7B">
    <w:pPr>
      <w:tabs>
        <w:tab w:val="left" w:pos="993"/>
        <w:tab w:val="left" w:pos="6804"/>
        <w:tab w:val="left" w:pos="8080"/>
      </w:tabs>
      <w:rPr>
        <w:rFonts w:ascii="Arial" w:hAnsi="Arial" w:cs="Arial"/>
        <w:sz w:val="20"/>
        <w:szCs w:val="20"/>
        <w:lang w:val="x-none"/>
      </w:rPr>
    </w:pPr>
    <w:r>
      <w:rPr>
        <w:rFonts w:ascii="Arial" w:hAnsi="Arial" w:cs="Arial"/>
        <w:sz w:val="20"/>
        <w:szCs w:val="20"/>
        <w:lang w:val="x-none"/>
      </w:rPr>
      <w:tab/>
    </w:r>
    <w:r w:rsidR="00A90B15" w:rsidRPr="00A90B15">
      <w:rPr>
        <w:rFonts w:ascii="Arial" w:hAnsi="Arial" w:cs="Arial"/>
        <w:sz w:val="20"/>
        <w:szCs w:val="20"/>
        <w:lang w:val="x-none"/>
      </w:rPr>
      <w:tab/>
    </w:r>
  </w:p>
  <w:p w14:paraId="19527653" w14:textId="77777777" w:rsidR="00A90B15" w:rsidRPr="00A90B15" w:rsidRDefault="00A90B15">
    <w:pPr>
      <w:pStyle w:val="Pidipagin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BDE5" w14:textId="77777777" w:rsidR="006B7DC5" w:rsidRDefault="006B7DC5">
      <w:r>
        <w:separator/>
      </w:r>
    </w:p>
  </w:footnote>
  <w:footnote w:type="continuationSeparator" w:id="0">
    <w:p w14:paraId="05561608" w14:textId="77777777" w:rsidR="006B7DC5" w:rsidRDefault="006B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6260" w14:textId="312E8CC3" w:rsidR="00482C66" w:rsidRDefault="00A90B15" w:rsidP="00A90B15">
    <w:pPr>
      <w:pStyle w:val="Intestazione"/>
    </w:pPr>
    <w:r w:rsidRPr="00A90B15">
      <w:rPr>
        <w:noProof/>
        <w:sz w:val="22"/>
        <w:szCs w:val="22"/>
      </w:rPr>
      <w:drawing>
        <wp:inline distT="0" distB="0" distL="0" distR="0" wp14:anchorId="524F3127" wp14:editId="2E4BE8CB">
          <wp:extent cx="6048375" cy="1209675"/>
          <wp:effectExtent l="0" t="0" r="9525" b="9525"/>
          <wp:docPr id="1458797386" name="Immagine 1" descr="Immagine che contiene testo, Carattere, schermata,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797386" name="Immagine 1" descr="Immagine che contiene testo, Carattere, schermata,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BEC5E" w14:textId="73723916" w:rsidR="00A90B15" w:rsidRPr="00A90B15" w:rsidRDefault="00A90B15" w:rsidP="00A90B15">
    <w:pPr>
      <w:tabs>
        <w:tab w:val="center" w:pos="4819"/>
        <w:tab w:val="right" w:pos="8931"/>
        <w:tab w:val="right" w:pos="9638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</w:t>
    </w:r>
    <w:r w:rsidRPr="00A90B15">
      <w:rPr>
        <w:rFonts w:ascii="Arial" w:hAnsi="Arial" w:cs="Arial"/>
        <w:sz w:val="22"/>
        <w:szCs w:val="22"/>
        <w:lang w:val="x-none"/>
      </w:rPr>
      <w:t xml:space="preserve">Polo Scientifico Tecnologico, edifici  Blocco B </w:t>
    </w:r>
    <w:r w:rsidRPr="00A90B15">
      <w:rPr>
        <w:rFonts w:ascii="Arial" w:hAnsi="Arial" w:cs="Arial"/>
        <w:sz w:val="22"/>
        <w:szCs w:val="22"/>
      </w:rPr>
      <w:t>e C -</w:t>
    </w:r>
    <w:r w:rsidRPr="00A90B15">
      <w:rPr>
        <w:rFonts w:ascii="Arial" w:hAnsi="Arial" w:cs="Arial"/>
        <w:sz w:val="22"/>
        <w:szCs w:val="22"/>
        <w:lang w:val="x-none"/>
      </w:rPr>
      <w:t xml:space="preserve"> Via Saragat, 1 -</w:t>
    </w:r>
    <w:r w:rsidRPr="00A90B15">
      <w:rPr>
        <w:rFonts w:ascii="Arial" w:hAnsi="Arial" w:cs="Arial"/>
        <w:sz w:val="22"/>
        <w:szCs w:val="22"/>
      </w:rPr>
      <w:t xml:space="preserve"> </w:t>
    </w:r>
    <w:r w:rsidRPr="00A90B15">
      <w:rPr>
        <w:rFonts w:ascii="Arial" w:hAnsi="Arial" w:cs="Arial"/>
        <w:sz w:val="22"/>
        <w:szCs w:val="22"/>
        <w:lang w:val="x-none"/>
      </w:rPr>
      <w:t>44122 Ferrara</w:t>
    </w:r>
  </w:p>
  <w:p w14:paraId="25CCE8DA" w14:textId="77777777" w:rsidR="00A90B15" w:rsidRDefault="00A90B15" w:rsidP="00A90B15">
    <w:pPr>
      <w:pStyle w:val="Intestazione"/>
    </w:pPr>
  </w:p>
  <w:p w14:paraId="4723FF1A" w14:textId="77777777" w:rsidR="00A90B15" w:rsidRDefault="00A90B15" w:rsidP="00A90B15">
    <w:pPr>
      <w:pStyle w:val="Intestazione"/>
    </w:pPr>
  </w:p>
  <w:p w14:paraId="19727A33" w14:textId="77777777" w:rsidR="00A90B15" w:rsidRPr="00A90B15" w:rsidRDefault="00A90B15" w:rsidP="00A90B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3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5E6D32"/>
    <w:multiLevelType w:val="hybridMultilevel"/>
    <w:tmpl w:val="9600FFF6"/>
    <w:lvl w:ilvl="0" w:tplc="1CA431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CC4"/>
    <w:multiLevelType w:val="hybridMultilevel"/>
    <w:tmpl w:val="AB265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6094"/>
    <w:multiLevelType w:val="hybridMultilevel"/>
    <w:tmpl w:val="CC883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57391"/>
    <w:multiLevelType w:val="hybridMultilevel"/>
    <w:tmpl w:val="AB4CF84E"/>
    <w:lvl w:ilvl="0" w:tplc="00000001">
      <w:start w:val="2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2096CD1"/>
    <w:multiLevelType w:val="hybridMultilevel"/>
    <w:tmpl w:val="6F5EC91A"/>
    <w:lvl w:ilvl="0" w:tplc="00000001">
      <w:start w:val="2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543A"/>
    <w:multiLevelType w:val="hybridMultilevel"/>
    <w:tmpl w:val="FEEC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D20DD4"/>
    <w:multiLevelType w:val="hybridMultilevel"/>
    <w:tmpl w:val="49CC6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D0347"/>
    <w:multiLevelType w:val="hybridMultilevel"/>
    <w:tmpl w:val="0B180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1A5D"/>
    <w:multiLevelType w:val="hybridMultilevel"/>
    <w:tmpl w:val="EF120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95484"/>
    <w:multiLevelType w:val="hybridMultilevel"/>
    <w:tmpl w:val="44BC2C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DE7457"/>
    <w:multiLevelType w:val="hybridMultilevel"/>
    <w:tmpl w:val="07FCC7F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F48BA"/>
    <w:multiLevelType w:val="hybridMultilevel"/>
    <w:tmpl w:val="D4241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46E26"/>
    <w:multiLevelType w:val="hybridMultilevel"/>
    <w:tmpl w:val="FD6C9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E090A"/>
    <w:multiLevelType w:val="hybridMultilevel"/>
    <w:tmpl w:val="EF8C6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425DB"/>
    <w:multiLevelType w:val="hybridMultilevel"/>
    <w:tmpl w:val="D9E6C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872246">
    <w:abstractNumId w:val="23"/>
  </w:num>
  <w:num w:numId="2" w16cid:durableId="191111438">
    <w:abstractNumId w:val="15"/>
  </w:num>
  <w:num w:numId="3" w16cid:durableId="1460076673">
    <w:abstractNumId w:val="18"/>
  </w:num>
  <w:num w:numId="4" w16cid:durableId="420756554">
    <w:abstractNumId w:val="11"/>
  </w:num>
  <w:num w:numId="5" w16cid:durableId="1390573206">
    <w:abstractNumId w:val="3"/>
  </w:num>
  <w:num w:numId="6" w16cid:durableId="1502966376">
    <w:abstractNumId w:val="7"/>
  </w:num>
  <w:num w:numId="7" w16cid:durableId="1630814253">
    <w:abstractNumId w:val="1"/>
  </w:num>
  <w:num w:numId="8" w16cid:durableId="872229182">
    <w:abstractNumId w:val="8"/>
  </w:num>
  <w:num w:numId="9" w16cid:durableId="466822044">
    <w:abstractNumId w:val="22"/>
  </w:num>
  <w:num w:numId="10" w16cid:durableId="1101221563">
    <w:abstractNumId w:val="0"/>
  </w:num>
  <w:num w:numId="11" w16cid:durableId="653068173">
    <w:abstractNumId w:val="17"/>
  </w:num>
  <w:num w:numId="12" w16cid:durableId="1237671503">
    <w:abstractNumId w:val="16"/>
  </w:num>
  <w:num w:numId="13" w16cid:durableId="287274148">
    <w:abstractNumId w:val="21"/>
  </w:num>
  <w:num w:numId="14" w16cid:durableId="1663965780">
    <w:abstractNumId w:val="5"/>
  </w:num>
  <w:num w:numId="15" w16cid:durableId="1194346558">
    <w:abstractNumId w:val="10"/>
  </w:num>
  <w:num w:numId="16" w16cid:durableId="888759041">
    <w:abstractNumId w:val="6"/>
  </w:num>
  <w:num w:numId="17" w16cid:durableId="988753964">
    <w:abstractNumId w:val="19"/>
  </w:num>
  <w:num w:numId="18" w16cid:durableId="435713514">
    <w:abstractNumId w:val="14"/>
  </w:num>
  <w:num w:numId="19" w16cid:durableId="927928010">
    <w:abstractNumId w:val="4"/>
  </w:num>
  <w:num w:numId="20" w16cid:durableId="1679696433">
    <w:abstractNumId w:val="12"/>
  </w:num>
  <w:num w:numId="21" w16cid:durableId="768088395">
    <w:abstractNumId w:val="20"/>
  </w:num>
  <w:num w:numId="22" w16cid:durableId="1735658944">
    <w:abstractNumId w:val="9"/>
  </w:num>
  <w:num w:numId="23" w16cid:durableId="795611441">
    <w:abstractNumId w:val="13"/>
  </w:num>
  <w:num w:numId="24" w16cid:durableId="1052382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1B"/>
    <w:rsid w:val="0000780D"/>
    <w:rsid w:val="0001629B"/>
    <w:rsid w:val="00045060"/>
    <w:rsid w:val="000544DF"/>
    <w:rsid w:val="00065034"/>
    <w:rsid w:val="00082F07"/>
    <w:rsid w:val="00085283"/>
    <w:rsid w:val="00085677"/>
    <w:rsid w:val="0009087A"/>
    <w:rsid w:val="00094EB2"/>
    <w:rsid w:val="00095ABC"/>
    <w:rsid w:val="000A74CC"/>
    <w:rsid w:val="000B13DD"/>
    <w:rsid w:val="000C622E"/>
    <w:rsid w:val="000C6BC2"/>
    <w:rsid w:val="000E247C"/>
    <w:rsid w:val="000F02BE"/>
    <w:rsid w:val="00104497"/>
    <w:rsid w:val="00114026"/>
    <w:rsid w:val="00116FA6"/>
    <w:rsid w:val="0012034B"/>
    <w:rsid w:val="00122917"/>
    <w:rsid w:val="00122EE4"/>
    <w:rsid w:val="0013183E"/>
    <w:rsid w:val="00140B5A"/>
    <w:rsid w:val="00146438"/>
    <w:rsid w:val="00147AE6"/>
    <w:rsid w:val="00152710"/>
    <w:rsid w:val="00161FBF"/>
    <w:rsid w:val="0016330E"/>
    <w:rsid w:val="001644F3"/>
    <w:rsid w:val="0017154A"/>
    <w:rsid w:val="00174AEC"/>
    <w:rsid w:val="00177C5E"/>
    <w:rsid w:val="001931F3"/>
    <w:rsid w:val="00196B97"/>
    <w:rsid w:val="001A3810"/>
    <w:rsid w:val="001B66EC"/>
    <w:rsid w:val="001C232F"/>
    <w:rsid w:val="001C2EC6"/>
    <w:rsid w:val="001C5C03"/>
    <w:rsid w:val="001D27B9"/>
    <w:rsid w:val="001E7C02"/>
    <w:rsid w:val="001F103B"/>
    <w:rsid w:val="00200B00"/>
    <w:rsid w:val="0020727B"/>
    <w:rsid w:val="002364A6"/>
    <w:rsid w:val="002376CC"/>
    <w:rsid w:val="00243545"/>
    <w:rsid w:val="00260C9D"/>
    <w:rsid w:val="002745EE"/>
    <w:rsid w:val="0028351A"/>
    <w:rsid w:val="00284C81"/>
    <w:rsid w:val="00292D58"/>
    <w:rsid w:val="002A7C34"/>
    <w:rsid w:val="002B141B"/>
    <w:rsid w:val="002B1990"/>
    <w:rsid w:val="002B47D2"/>
    <w:rsid w:val="002C5813"/>
    <w:rsid w:val="002D0C32"/>
    <w:rsid w:val="002E3B05"/>
    <w:rsid w:val="002F2F7B"/>
    <w:rsid w:val="00315EB9"/>
    <w:rsid w:val="00337ED6"/>
    <w:rsid w:val="00340168"/>
    <w:rsid w:val="003515FC"/>
    <w:rsid w:val="00364D6B"/>
    <w:rsid w:val="0037175A"/>
    <w:rsid w:val="00377F6D"/>
    <w:rsid w:val="003866E3"/>
    <w:rsid w:val="00390420"/>
    <w:rsid w:val="00393AE6"/>
    <w:rsid w:val="0039715D"/>
    <w:rsid w:val="003C1135"/>
    <w:rsid w:val="003C2D33"/>
    <w:rsid w:val="003E4A53"/>
    <w:rsid w:val="003F7029"/>
    <w:rsid w:val="004017F0"/>
    <w:rsid w:val="00420174"/>
    <w:rsid w:val="00424236"/>
    <w:rsid w:val="00436401"/>
    <w:rsid w:val="00450FAA"/>
    <w:rsid w:val="00462999"/>
    <w:rsid w:val="00467F1F"/>
    <w:rsid w:val="00474BBC"/>
    <w:rsid w:val="00482C66"/>
    <w:rsid w:val="004939C1"/>
    <w:rsid w:val="004A437F"/>
    <w:rsid w:val="004B4576"/>
    <w:rsid w:val="004C39D5"/>
    <w:rsid w:val="004C39FA"/>
    <w:rsid w:val="004D1286"/>
    <w:rsid w:val="004D2196"/>
    <w:rsid w:val="004D625A"/>
    <w:rsid w:val="004E57FD"/>
    <w:rsid w:val="0055165C"/>
    <w:rsid w:val="005608B9"/>
    <w:rsid w:val="00562AC7"/>
    <w:rsid w:val="00575633"/>
    <w:rsid w:val="00581C27"/>
    <w:rsid w:val="005923D2"/>
    <w:rsid w:val="00592F6E"/>
    <w:rsid w:val="0059751E"/>
    <w:rsid w:val="005A07B8"/>
    <w:rsid w:val="005A4B20"/>
    <w:rsid w:val="005A7B68"/>
    <w:rsid w:val="005B60E9"/>
    <w:rsid w:val="005C10B7"/>
    <w:rsid w:val="005C5C6A"/>
    <w:rsid w:val="005C79A9"/>
    <w:rsid w:val="005C7CA4"/>
    <w:rsid w:val="005D5685"/>
    <w:rsid w:val="005E137F"/>
    <w:rsid w:val="00612C0A"/>
    <w:rsid w:val="006245CF"/>
    <w:rsid w:val="00632E12"/>
    <w:rsid w:val="00640D01"/>
    <w:rsid w:val="00644A9B"/>
    <w:rsid w:val="006466B5"/>
    <w:rsid w:val="006669CE"/>
    <w:rsid w:val="00666B9D"/>
    <w:rsid w:val="0066720A"/>
    <w:rsid w:val="0067189B"/>
    <w:rsid w:val="00674C7E"/>
    <w:rsid w:val="00686224"/>
    <w:rsid w:val="006914EF"/>
    <w:rsid w:val="00693FFE"/>
    <w:rsid w:val="006A1648"/>
    <w:rsid w:val="006B1370"/>
    <w:rsid w:val="006B35B9"/>
    <w:rsid w:val="006B6287"/>
    <w:rsid w:val="006B7DC5"/>
    <w:rsid w:val="006D1514"/>
    <w:rsid w:val="006D2216"/>
    <w:rsid w:val="006E646F"/>
    <w:rsid w:val="007040FB"/>
    <w:rsid w:val="0071263E"/>
    <w:rsid w:val="00712A8A"/>
    <w:rsid w:val="00714C56"/>
    <w:rsid w:val="00722642"/>
    <w:rsid w:val="007243F1"/>
    <w:rsid w:val="00730FF2"/>
    <w:rsid w:val="00732C72"/>
    <w:rsid w:val="007516C4"/>
    <w:rsid w:val="00752FC5"/>
    <w:rsid w:val="00760956"/>
    <w:rsid w:val="007639A2"/>
    <w:rsid w:val="00765781"/>
    <w:rsid w:val="00793F7F"/>
    <w:rsid w:val="00795E7D"/>
    <w:rsid w:val="007A38FE"/>
    <w:rsid w:val="007A4E02"/>
    <w:rsid w:val="007A5BC6"/>
    <w:rsid w:val="007B40F6"/>
    <w:rsid w:val="007B5978"/>
    <w:rsid w:val="007E2D52"/>
    <w:rsid w:val="007E5A1A"/>
    <w:rsid w:val="007F1187"/>
    <w:rsid w:val="007F2F4C"/>
    <w:rsid w:val="008004EE"/>
    <w:rsid w:val="00802848"/>
    <w:rsid w:val="008036C1"/>
    <w:rsid w:val="00806F1E"/>
    <w:rsid w:val="008132ED"/>
    <w:rsid w:val="00815A39"/>
    <w:rsid w:val="00817886"/>
    <w:rsid w:val="00823C9B"/>
    <w:rsid w:val="00834259"/>
    <w:rsid w:val="0083716E"/>
    <w:rsid w:val="00845378"/>
    <w:rsid w:val="00855220"/>
    <w:rsid w:val="008579B1"/>
    <w:rsid w:val="00860EF0"/>
    <w:rsid w:val="008624BA"/>
    <w:rsid w:val="0088063A"/>
    <w:rsid w:val="00882927"/>
    <w:rsid w:val="008866C0"/>
    <w:rsid w:val="0089094A"/>
    <w:rsid w:val="00897FA4"/>
    <w:rsid w:val="008A34CB"/>
    <w:rsid w:val="008B5FE5"/>
    <w:rsid w:val="008C0A4D"/>
    <w:rsid w:val="008D61AF"/>
    <w:rsid w:val="008D716F"/>
    <w:rsid w:val="008E7773"/>
    <w:rsid w:val="008F2538"/>
    <w:rsid w:val="008F4FD3"/>
    <w:rsid w:val="00945363"/>
    <w:rsid w:val="00956B53"/>
    <w:rsid w:val="00971DF5"/>
    <w:rsid w:val="0098468A"/>
    <w:rsid w:val="00984852"/>
    <w:rsid w:val="009975F4"/>
    <w:rsid w:val="009A5BA9"/>
    <w:rsid w:val="009B0567"/>
    <w:rsid w:val="009B5CA0"/>
    <w:rsid w:val="009C669C"/>
    <w:rsid w:val="009E00F2"/>
    <w:rsid w:val="009E1156"/>
    <w:rsid w:val="009E7506"/>
    <w:rsid w:val="009E7BC0"/>
    <w:rsid w:val="009F3A37"/>
    <w:rsid w:val="00A006AB"/>
    <w:rsid w:val="00A037BF"/>
    <w:rsid w:val="00A13C2A"/>
    <w:rsid w:val="00A15B4C"/>
    <w:rsid w:val="00A26CBE"/>
    <w:rsid w:val="00A27A45"/>
    <w:rsid w:val="00A32A22"/>
    <w:rsid w:val="00A35F9E"/>
    <w:rsid w:val="00A37CA9"/>
    <w:rsid w:val="00A421DB"/>
    <w:rsid w:val="00A64EEE"/>
    <w:rsid w:val="00A6732D"/>
    <w:rsid w:val="00A67FED"/>
    <w:rsid w:val="00A729E9"/>
    <w:rsid w:val="00A75533"/>
    <w:rsid w:val="00A76B42"/>
    <w:rsid w:val="00A77899"/>
    <w:rsid w:val="00A90B15"/>
    <w:rsid w:val="00A91469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E2BFA"/>
    <w:rsid w:val="00AE52B2"/>
    <w:rsid w:val="00AF571D"/>
    <w:rsid w:val="00B008E2"/>
    <w:rsid w:val="00B04870"/>
    <w:rsid w:val="00B04EE7"/>
    <w:rsid w:val="00B052EE"/>
    <w:rsid w:val="00B22727"/>
    <w:rsid w:val="00B30996"/>
    <w:rsid w:val="00B37076"/>
    <w:rsid w:val="00B47818"/>
    <w:rsid w:val="00B61294"/>
    <w:rsid w:val="00B63855"/>
    <w:rsid w:val="00B7530A"/>
    <w:rsid w:val="00B76123"/>
    <w:rsid w:val="00B77E2E"/>
    <w:rsid w:val="00B814D4"/>
    <w:rsid w:val="00BB1C48"/>
    <w:rsid w:val="00BC44C4"/>
    <w:rsid w:val="00BD4629"/>
    <w:rsid w:val="00BE06A4"/>
    <w:rsid w:val="00BE5DC6"/>
    <w:rsid w:val="00C01022"/>
    <w:rsid w:val="00C105D4"/>
    <w:rsid w:val="00C115EB"/>
    <w:rsid w:val="00C13E7B"/>
    <w:rsid w:val="00C200E4"/>
    <w:rsid w:val="00C2176F"/>
    <w:rsid w:val="00C23725"/>
    <w:rsid w:val="00C253F2"/>
    <w:rsid w:val="00C25AA3"/>
    <w:rsid w:val="00C27986"/>
    <w:rsid w:val="00C5776C"/>
    <w:rsid w:val="00C648CE"/>
    <w:rsid w:val="00C658CF"/>
    <w:rsid w:val="00C871F5"/>
    <w:rsid w:val="00C92EAB"/>
    <w:rsid w:val="00C95D36"/>
    <w:rsid w:val="00CA3422"/>
    <w:rsid w:val="00CA3B0C"/>
    <w:rsid w:val="00CD5808"/>
    <w:rsid w:val="00CD68A2"/>
    <w:rsid w:val="00CE6D0C"/>
    <w:rsid w:val="00CE7613"/>
    <w:rsid w:val="00CF7FBE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473D7"/>
    <w:rsid w:val="00D64DB7"/>
    <w:rsid w:val="00D7151A"/>
    <w:rsid w:val="00D75CF9"/>
    <w:rsid w:val="00D812A7"/>
    <w:rsid w:val="00D86747"/>
    <w:rsid w:val="00D869A6"/>
    <w:rsid w:val="00D946C2"/>
    <w:rsid w:val="00D952CD"/>
    <w:rsid w:val="00DA4E39"/>
    <w:rsid w:val="00DC6C8E"/>
    <w:rsid w:val="00DC76D2"/>
    <w:rsid w:val="00DC7EC6"/>
    <w:rsid w:val="00DF50E7"/>
    <w:rsid w:val="00E00926"/>
    <w:rsid w:val="00E04BF1"/>
    <w:rsid w:val="00E11EA3"/>
    <w:rsid w:val="00E27949"/>
    <w:rsid w:val="00E30129"/>
    <w:rsid w:val="00E374DC"/>
    <w:rsid w:val="00E50230"/>
    <w:rsid w:val="00E7210E"/>
    <w:rsid w:val="00E778C0"/>
    <w:rsid w:val="00E8606C"/>
    <w:rsid w:val="00E86CA5"/>
    <w:rsid w:val="00E90404"/>
    <w:rsid w:val="00EA0E81"/>
    <w:rsid w:val="00EB22C0"/>
    <w:rsid w:val="00EB251E"/>
    <w:rsid w:val="00EB3B43"/>
    <w:rsid w:val="00EB72A1"/>
    <w:rsid w:val="00EC66CE"/>
    <w:rsid w:val="00ED37EF"/>
    <w:rsid w:val="00ED4CC6"/>
    <w:rsid w:val="00ED6444"/>
    <w:rsid w:val="00EE45E0"/>
    <w:rsid w:val="00EF2BB7"/>
    <w:rsid w:val="00F01C9E"/>
    <w:rsid w:val="00F14A92"/>
    <w:rsid w:val="00F15707"/>
    <w:rsid w:val="00F1577E"/>
    <w:rsid w:val="00F16E66"/>
    <w:rsid w:val="00F2043C"/>
    <w:rsid w:val="00F31D0E"/>
    <w:rsid w:val="00F4505A"/>
    <w:rsid w:val="00F47F15"/>
    <w:rsid w:val="00F51E0D"/>
    <w:rsid w:val="00F63EF8"/>
    <w:rsid w:val="00F6497F"/>
    <w:rsid w:val="00F85EF7"/>
    <w:rsid w:val="00F87F14"/>
    <w:rsid w:val="00F94DF4"/>
    <w:rsid w:val="00F9537F"/>
    <w:rsid w:val="00FA5CAA"/>
    <w:rsid w:val="00FA6234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4F39F"/>
  <w14:defaultImageDpi w14:val="96"/>
  <w15:docId w15:val="{3FEF8557-7959-4A01-9595-B207126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semiHidden/>
    <w:unhideWhenUsed/>
    <w:rsid w:val="00D812A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715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154A"/>
  </w:style>
  <w:style w:type="paragraph" w:styleId="Corpodeltesto3">
    <w:name w:val="Body Text 3"/>
    <w:basedOn w:val="Normale"/>
    <w:link w:val="Corpodeltesto3Carattere"/>
    <w:semiHidden/>
    <w:rsid w:val="00AE2BFA"/>
    <w:pPr>
      <w:autoSpaceDE w:val="0"/>
      <w:autoSpaceDN w:val="0"/>
      <w:adjustRightInd w:val="0"/>
      <w:jc w:val="both"/>
    </w:pPr>
    <w:rPr>
      <w:rFonts w:ascii="Arial" w:eastAsia="Calibri" w:hAnsi="Arial" w:cs="Arial"/>
      <w:lang w:bidi="hi-IN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E2BFA"/>
    <w:rPr>
      <w:rFonts w:ascii="Arial" w:eastAsia="Calibri" w:hAnsi="Arial" w:cs="Arial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7E659-1DBC-4621-A92D-CE3FA8B9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Margutti Velia</cp:lastModifiedBy>
  <cp:revision>2</cp:revision>
  <cp:lastPrinted>2020-10-01T11:12:00Z</cp:lastPrinted>
  <dcterms:created xsi:type="dcterms:W3CDTF">2023-05-17T06:36:00Z</dcterms:created>
  <dcterms:modified xsi:type="dcterms:W3CDTF">2023-05-17T06:36:00Z</dcterms:modified>
</cp:coreProperties>
</file>